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9884" w14:textId="77777777" w:rsidR="0093408B" w:rsidRPr="0093408B" w:rsidRDefault="0093408B" w:rsidP="0093408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08B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14:paraId="7DC5DB5D" w14:textId="77777777" w:rsidR="0093408B" w:rsidRPr="0093408B" w:rsidRDefault="0093408B" w:rsidP="0093408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408B"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образования</w:t>
      </w:r>
    </w:p>
    <w:p w14:paraId="6F64C2C5" w14:textId="5C2D6E4D" w:rsidR="0093408B" w:rsidRDefault="0093408B" w:rsidP="009340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Pr="0093408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93408B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5282DED" wp14:editId="7DA08306">
            <wp:simplePos x="0" y="0"/>
            <wp:positionH relativeFrom="column">
              <wp:posOffset>7586345</wp:posOffset>
            </wp:positionH>
            <wp:positionV relativeFrom="paragraph">
              <wp:posOffset>188595</wp:posOffset>
            </wp:positionV>
            <wp:extent cx="612775" cy="296545"/>
            <wp:effectExtent l="0" t="0" r="0" b="8255"/>
            <wp:wrapNone/>
            <wp:docPr id="1" name="Рисунок 1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8B">
        <w:rPr>
          <w:rFonts w:ascii="Times New Roman" w:hAnsi="Times New Roman" w:cs="Times New Roman"/>
          <w:sz w:val="28"/>
          <w:szCs w:val="28"/>
          <w:lang w:val="ru-RU"/>
        </w:rPr>
        <w:t xml:space="preserve">Тотемского </w:t>
      </w:r>
    </w:p>
    <w:p w14:paraId="29331C0B" w14:textId="55ED675F" w:rsidR="0093408B" w:rsidRPr="0093408B" w:rsidRDefault="0093408B" w:rsidP="009340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93408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14:paraId="28C788B2" w14:textId="29CEE9A9" w:rsidR="0093408B" w:rsidRPr="0093408B" w:rsidRDefault="00D06E73" w:rsidP="0093408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305BB9" wp14:editId="6468F6BF">
            <wp:extent cx="6477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editId="31684A30">
            <wp:simplePos x="0" y="0"/>
            <wp:positionH relativeFrom="column">
              <wp:posOffset>3580130</wp:posOffset>
            </wp:positionH>
            <wp:positionV relativeFrom="paragraph">
              <wp:posOffset>4881245</wp:posOffset>
            </wp:positionV>
            <wp:extent cx="612775" cy="296545"/>
            <wp:effectExtent l="0" t="0" r="0" b="8255"/>
            <wp:wrapNone/>
            <wp:docPr id="6" name="Рисунок 6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editId="1768D06B">
            <wp:simplePos x="0" y="0"/>
            <wp:positionH relativeFrom="column">
              <wp:posOffset>3580130</wp:posOffset>
            </wp:positionH>
            <wp:positionV relativeFrom="paragraph">
              <wp:posOffset>4881245</wp:posOffset>
            </wp:positionV>
            <wp:extent cx="612775" cy="296545"/>
            <wp:effectExtent l="0" t="0" r="0" b="8255"/>
            <wp:wrapNone/>
            <wp:docPr id="3" name="Рисунок 3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8B" w:rsidRPr="0093408B">
        <w:rPr>
          <w:rFonts w:ascii="Times New Roman" w:hAnsi="Times New Roman" w:cs="Times New Roman"/>
          <w:sz w:val="28"/>
          <w:szCs w:val="28"/>
          <w:lang w:val="ru-RU"/>
        </w:rPr>
        <w:t xml:space="preserve">В.С. </w:t>
      </w:r>
      <w:proofErr w:type="spellStart"/>
      <w:r w:rsidR="0093408B" w:rsidRPr="0093408B">
        <w:rPr>
          <w:rFonts w:ascii="Times New Roman" w:hAnsi="Times New Roman" w:cs="Times New Roman"/>
          <w:sz w:val="28"/>
          <w:szCs w:val="28"/>
          <w:lang w:val="ru-RU"/>
        </w:rPr>
        <w:t>Горчагова</w:t>
      </w:r>
      <w:proofErr w:type="spellEnd"/>
      <w:r w:rsidR="0093408B" w:rsidRPr="00934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021772E" w14:textId="355ED751" w:rsidR="0093408B" w:rsidRPr="00202218" w:rsidRDefault="0093408B" w:rsidP="0093408B">
      <w:pPr>
        <w:pStyle w:val="a7"/>
        <w:rPr>
          <w:b w:val="0"/>
          <w:iCs/>
        </w:rPr>
      </w:pPr>
      <w:r>
        <w:rPr>
          <w:b w:val="0"/>
          <w:color w:val="000000"/>
          <w:szCs w:val="28"/>
          <w:shd w:val="clear" w:color="auto" w:fill="FFFFFF"/>
        </w:rPr>
        <w:t xml:space="preserve">                                                  </w:t>
      </w:r>
      <w:r w:rsidRPr="00202218">
        <w:rPr>
          <w:b w:val="0"/>
          <w:color w:val="000000"/>
          <w:szCs w:val="28"/>
          <w:shd w:val="clear" w:color="auto" w:fill="FFFFFF"/>
        </w:rPr>
        <w:t>«</w:t>
      </w:r>
      <w:r>
        <w:rPr>
          <w:b w:val="0"/>
          <w:color w:val="000000"/>
          <w:szCs w:val="28"/>
          <w:shd w:val="clear" w:color="auto" w:fill="FFFFFF"/>
        </w:rPr>
        <w:t>01</w:t>
      </w:r>
      <w:r w:rsidRPr="00202218">
        <w:rPr>
          <w:b w:val="0"/>
          <w:color w:val="000000"/>
          <w:szCs w:val="28"/>
          <w:shd w:val="clear" w:color="auto" w:fill="FFFFFF"/>
        </w:rPr>
        <w:t xml:space="preserve">»  </w:t>
      </w:r>
      <w:r>
        <w:rPr>
          <w:b w:val="0"/>
          <w:color w:val="000000"/>
          <w:szCs w:val="28"/>
          <w:shd w:val="clear" w:color="auto" w:fill="FFFFFF"/>
        </w:rPr>
        <w:t>декабря</w:t>
      </w:r>
      <w:r>
        <w:rPr>
          <w:b w:val="0"/>
          <w:color w:val="000000"/>
          <w:szCs w:val="28"/>
          <w:shd w:val="clear" w:color="auto" w:fill="FFFFFF"/>
        </w:rPr>
        <w:t xml:space="preserve"> </w:t>
      </w:r>
      <w:r w:rsidRPr="00202218">
        <w:rPr>
          <w:b w:val="0"/>
          <w:color w:val="000000"/>
          <w:szCs w:val="28"/>
          <w:shd w:val="clear" w:color="auto" w:fill="FFFFFF"/>
        </w:rPr>
        <w:t xml:space="preserve"> </w:t>
      </w:r>
      <w:r>
        <w:rPr>
          <w:b w:val="0"/>
          <w:color w:val="000000"/>
          <w:szCs w:val="28"/>
          <w:shd w:val="clear" w:color="auto" w:fill="FFFFFF"/>
        </w:rPr>
        <w:t>2019</w:t>
      </w:r>
      <w:r>
        <w:rPr>
          <w:b w:val="0"/>
          <w:color w:val="000000"/>
          <w:szCs w:val="28"/>
          <w:shd w:val="clear" w:color="auto" w:fill="FFFFFF"/>
        </w:rPr>
        <w:t xml:space="preserve"> </w:t>
      </w:r>
      <w:r w:rsidRPr="00202218">
        <w:rPr>
          <w:b w:val="0"/>
          <w:color w:val="000000"/>
          <w:szCs w:val="28"/>
          <w:shd w:val="clear" w:color="auto" w:fill="FFFFFF"/>
        </w:rPr>
        <w:t>г</w:t>
      </w:r>
    </w:p>
    <w:p w14:paraId="3EE5D7AF" w14:textId="77777777" w:rsidR="0093408B" w:rsidRDefault="0093408B" w:rsidP="0093408B">
      <w:pPr>
        <w:pStyle w:val="a7"/>
        <w:rPr>
          <w:i/>
          <w:iCs/>
        </w:rPr>
      </w:pPr>
    </w:p>
    <w:p w14:paraId="2EC697AC" w14:textId="77777777" w:rsidR="0093408B" w:rsidRDefault="0093408B" w:rsidP="009340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13B56838" w14:textId="77777777" w:rsidR="0093408B" w:rsidRDefault="0093408B" w:rsidP="00015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6BF1CE" w14:textId="77777777" w:rsidR="0093408B" w:rsidRDefault="0093408B" w:rsidP="00015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81D00D" w14:textId="0FA39AD4" w:rsidR="0001505C" w:rsidRPr="006B4013" w:rsidRDefault="00683E90" w:rsidP="00015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</w:p>
    <w:p w14:paraId="06C7F766" w14:textId="4362DB28" w:rsidR="0001505C" w:rsidRPr="006B4013" w:rsidRDefault="00683E90" w:rsidP="00015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дения </w:t>
      </w:r>
      <w:r w:rsidR="00ED6333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Всероссийского профессионального</w:t>
      </w:r>
    </w:p>
    <w:p w14:paraId="1A9A6CF3" w14:textId="49BA09D0" w:rsidR="0001505C" w:rsidRPr="006B4013" w:rsidRDefault="00683E90" w:rsidP="00015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а «Воспитатель года» в 20</w:t>
      </w:r>
      <w:r w:rsidR="00ED6333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у</w:t>
      </w:r>
    </w:p>
    <w:p w14:paraId="15642A81" w14:textId="14394816" w:rsidR="00683E90" w:rsidRPr="006B4013" w:rsidRDefault="00683E90" w:rsidP="00015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(далее - Порядок, Конкурс)</w:t>
      </w:r>
    </w:p>
    <w:p w14:paraId="748F279D" w14:textId="77777777" w:rsidR="0001505C" w:rsidRPr="006B4013" w:rsidRDefault="0001505C" w:rsidP="00015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F544E" w14:textId="77777777" w:rsidR="00683E90" w:rsidRPr="006B4013" w:rsidRDefault="00683E90" w:rsidP="000150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бщие положения</w:t>
      </w:r>
    </w:p>
    <w:p w14:paraId="6158E4CD" w14:textId="3146D9CF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1.1. Настоящий Порядок определяет требования к оформлению и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едст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лению конкурсных материалов, требования к конкурсным мероприятиям,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ф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мированию состава жюри и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 xml:space="preserve">экспертной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комиссии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урса,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процедуре определения лауреатов и победителя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.</w:t>
      </w:r>
    </w:p>
    <w:p w14:paraId="54945040" w14:textId="4ADEABC2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 Конкурса проводится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ым бюдже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ным дошкольным образовательным учреждением «Тотемский детский сад №9 «Сказка» (далее - Учреждение) при поддержке Управления образования Адм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нистрации Тотемского муниципального район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A161F" w14:textId="79B2E1C0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техническое сопровождение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курса обеспечивает ответственный секретарь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Оргкомитета Конкурс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F81F8" w14:textId="09FFC3AE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 Конкурса проходит в </w:t>
      </w:r>
      <w:r w:rsidR="00E855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тура:</w:t>
      </w:r>
    </w:p>
    <w:p w14:paraId="5739F7B6" w14:textId="2D3E86DC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- 1 (заочный) тур </w:t>
      </w:r>
      <w:r w:rsidR="001110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012">
        <w:rPr>
          <w:rFonts w:ascii="Times New Roman" w:hAnsi="Times New Roman" w:cs="Times New Roman"/>
          <w:sz w:val="28"/>
          <w:szCs w:val="28"/>
          <w:lang w:val="ru-RU"/>
        </w:rPr>
        <w:t xml:space="preserve">с 20.01.2020 года п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05.02.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года;</w:t>
      </w:r>
    </w:p>
    <w:p w14:paraId="65E0DB41" w14:textId="2442E5B2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- 2 (очный) тур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11, 12 февраля 2020</w:t>
      </w:r>
      <w:r w:rsidR="00E8550A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30A5E111" w14:textId="69D43788" w:rsidR="00683E90" w:rsidRPr="006B4013" w:rsidRDefault="00683E90" w:rsidP="0001505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1.4. Информация о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размещается на</w:t>
      </w:r>
      <w:r w:rsidR="000150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фиц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альных сайтах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Учреждения и Управления образования Администрации Тоте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ского муниципального район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B80B56" w14:textId="69C8CB12" w:rsidR="00683E90" w:rsidRPr="006B4013" w:rsidRDefault="006B4013" w:rsidP="006B40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83E90" w:rsidRPr="006B4013">
        <w:rPr>
          <w:rFonts w:ascii="Times New Roman" w:hAnsi="Times New Roman" w:cs="Times New Roman"/>
          <w:b/>
          <w:bCs/>
          <w:sz w:val="28"/>
          <w:szCs w:val="28"/>
          <w:lang w:val="ru-RU"/>
        </w:rPr>
        <w:t>. Условия участия, требования к документам и материалам</w:t>
      </w:r>
    </w:p>
    <w:p w14:paraId="3567CB0C" w14:textId="5DA69B8B" w:rsidR="006B4013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1. В соответствии с Положением о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, на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от каждого 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дошкольного образов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63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ьного учреждения и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дошкольных групп общеобразовательных учреждений района,</w:t>
      </w:r>
      <w:r w:rsidR="00845C0F" w:rsidRPr="00845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C0F" w:rsidRPr="006B4013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ющих</w:t>
      </w:r>
      <w:r w:rsidR="00845C0F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е программы дошкольного образования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выдвига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тся не более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двух кандидато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D3462" w14:textId="28D56045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2. Для участия в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кандидату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45C0F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845C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на уч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тие в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необходимо направить ответственному секретарю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а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следующие документы и материалы:</w:t>
      </w:r>
    </w:p>
    <w:p w14:paraId="30D1FA2E" w14:textId="1C93F3B1" w:rsidR="00683E90" w:rsidRPr="00D81BDA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заявку участника </w:t>
      </w:r>
      <w:r w:rsidR="00845C0F" w:rsidRPr="00D81BD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по форме согласно</w:t>
      </w:r>
      <w:r w:rsidR="006B4013"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D81BDA" w:rsidRPr="00D81B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рядку;</w:t>
      </w:r>
    </w:p>
    <w:p w14:paraId="15183EB9" w14:textId="0438DC16" w:rsidR="00683E90" w:rsidRPr="00D81BDA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согласие на обработку и передачу персональных данных участника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>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</w:t>
      </w:r>
      <w:r w:rsidR="001110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нкурса «Воспитатель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01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» в 20</w:t>
      </w:r>
      <w:r w:rsidR="00845C0F"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году по форме согласно приложению </w:t>
      </w:r>
      <w:r w:rsidR="00D81BDA" w:rsidRPr="00D81B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</w:t>
      </w:r>
      <w:r w:rsidR="006B4013"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Порядку;</w:t>
      </w:r>
    </w:p>
    <w:p w14:paraId="339B337E" w14:textId="650751FE" w:rsidR="00683E90" w:rsidRPr="00D81BDA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- информационную карту участника </w:t>
      </w:r>
      <w:r w:rsidR="00845C0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этапа Конкурса по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форме согласно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D81BDA" w:rsidRPr="00D81B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рядку;</w:t>
      </w:r>
    </w:p>
    <w:p w14:paraId="51A775F0" w14:textId="3592714B" w:rsidR="00683E90" w:rsidRPr="00D81BDA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- конкурсные материалы первого (заочного) тура </w:t>
      </w:r>
      <w:r w:rsidR="00845C0F" w:rsidRPr="00D81BD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этапа</w:t>
      </w:r>
      <w:r w:rsidR="006B4013"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Конкурса согласно приложению </w:t>
      </w:r>
      <w:r w:rsidR="00D81BDA" w:rsidRPr="00D81B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к настоящему Порядку.</w:t>
      </w:r>
    </w:p>
    <w:p w14:paraId="39D563B1" w14:textId="0C472CF9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2.3. Документы и материалы, указанные в пункте 2.2 настоящего Порядка,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аправляются кандидато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C395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EC3955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EC39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на электронную почту </w:t>
      </w:r>
      <w:proofErr w:type="spellStart"/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doyckazka</w:t>
      </w:r>
      <w:proofErr w:type="spellEnd"/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@</w:t>
      </w:r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mail</w:t>
      </w:r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ru-RU"/>
        </w:rPr>
        <w:t>.</w:t>
      </w:r>
      <w:proofErr w:type="spellStart"/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ru</w:t>
      </w:r>
      <w:proofErr w:type="spellEnd"/>
      <w:r w:rsidR="00EC3955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t xml:space="preserve"> </w:t>
      </w:r>
      <w:r w:rsidR="00FE271E" w:rsidRPr="00B534B6">
        <w:rPr>
          <w:rFonts w:ascii="Times New Roman" w:hAnsi="Times New Roman" w:cs="Times New Roman"/>
          <w:color w:val="2F5496" w:themeColor="accent1" w:themeShade="BF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риод с </w:t>
      </w:r>
      <w:r w:rsidR="003E56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.01.2020 по 05.02</w:t>
      </w:r>
      <w:r w:rsidR="00EC3955">
        <w:rPr>
          <w:rFonts w:ascii="Times New Roman" w:hAnsi="Times New Roman" w:cs="Times New Roman"/>
          <w:sz w:val="28"/>
          <w:szCs w:val="28"/>
          <w:lang w:val="ru-RU"/>
        </w:rPr>
        <w:t>.2020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года с пометкой Конкурс «Воспитатель го</w:t>
      </w:r>
      <w:r w:rsidR="003E56F4"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r w:rsidR="00EC395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1185C" w:rsidRPr="00511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85C" w:rsidRPr="006B4013">
        <w:rPr>
          <w:rFonts w:ascii="Times New Roman" w:hAnsi="Times New Roman" w:cs="Times New Roman"/>
          <w:sz w:val="28"/>
          <w:szCs w:val="28"/>
          <w:lang w:val="ru-RU"/>
        </w:rPr>
        <w:t>Контактный телефон: 8(817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51185C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214-85</w:t>
      </w:r>
    </w:p>
    <w:p w14:paraId="4A5E55B7" w14:textId="31616A15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4. Информационная поддержка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:</w:t>
      </w:r>
    </w:p>
    <w:p w14:paraId="68DEB037" w14:textId="544D22E8" w:rsidR="00683E90" w:rsidRPr="006B4013" w:rsidRDefault="00D06E73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</w:rPr>
          <w:t>upr</w:t>
        </w:r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</w:rPr>
          <w:t>rayona</w:t>
        </w:r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</w:rPr>
          <w:t>yandex</w:t>
        </w:r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185C" w:rsidRPr="001C05C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185C" w:rsidRPr="00511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Контактный телефон: 8(817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212-26.</w:t>
      </w:r>
    </w:p>
    <w:p w14:paraId="258AA3A6" w14:textId="6666FDF1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2.5. В течение трех календарных дней со дня получения документов и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териалов участника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, указанных в пункте 2.2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ответственный секретарь Оргкомитета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нкурса проводит их техническую экспертизу и направляет кандид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1185C">
        <w:rPr>
          <w:rFonts w:ascii="Times New Roman" w:hAnsi="Times New Roman" w:cs="Times New Roman"/>
          <w:sz w:val="28"/>
          <w:szCs w:val="28"/>
          <w:lang w:val="ru-RU"/>
        </w:rPr>
        <w:t>там)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подтверждение по эл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ронной почте об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х соответствии требованиям, установленным настоящим П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ядком.</w:t>
      </w:r>
    </w:p>
    <w:p w14:paraId="013539E5" w14:textId="30AD5FA9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2.6. Кандида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1185C">
        <w:rPr>
          <w:rFonts w:ascii="Times New Roman" w:hAnsi="Times New Roman" w:cs="Times New Roman"/>
          <w:sz w:val="28"/>
          <w:szCs w:val="28"/>
          <w:lang w:val="ru-RU"/>
        </w:rPr>
        <w:t>ы)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не допуск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тся к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участию в региональном этапе Конкурса в случаях если он:</w:t>
      </w:r>
    </w:p>
    <w:p w14:paraId="71FABD43" w14:textId="77777777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не является гражданином Российской Федерации;</w:t>
      </w:r>
    </w:p>
    <w:p w14:paraId="361DC554" w14:textId="386C5BEC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не является педагогическим работником образовательной организации,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еализующей образовательные программы дошкольного образования (лица,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мещающие должности руководителей, к участию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урса не допускаются);</w:t>
      </w:r>
    </w:p>
    <w:p w14:paraId="2B3383F8" w14:textId="34DD39A6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представил неполный перечень документов и материалов, указанных в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ункте 2.2 настоящего Порядка;</w:t>
      </w:r>
    </w:p>
    <w:p w14:paraId="13FD2DCA" w14:textId="6AE50A3C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представил документы, несоответствующие требованиям, установленным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астоящим Порядком;</w:t>
      </w:r>
    </w:p>
    <w:p w14:paraId="0CEE1051" w14:textId="52E5A02A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- представил заявку на участие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 позже срока,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установленного настоящим Порядком;</w:t>
      </w:r>
    </w:p>
    <w:p w14:paraId="7CD330A7" w14:textId="7A4A89AD" w:rsidR="00683E90" w:rsidRPr="00D81BDA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ставил материалы в формате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не соответствующем требованиям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4013" w:rsidRPr="00D8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ук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BDA">
        <w:rPr>
          <w:rFonts w:ascii="Times New Roman" w:hAnsi="Times New Roman" w:cs="Times New Roman"/>
          <w:sz w:val="28"/>
          <w:szCs w:val="28"/>
          <w:lang w:val="ru-RU"/>
        </w:rPr>
        <w:t>занным в приложении 4 к настоящему Порядку.</w:t>
      </w:r>
    </w:p>
    <w:p w14:paraId="1FA6A966" w14:textId="00BF8B40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2.7. Ответственный секретарь Оргкомитета подводит итоги регистрации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кандидатов на участие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этапе Конкурса и формирует списочный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состав участнико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, который утверждается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митетом.</w:t>
      </w:r>
    </w:p>
    <w:p w14:paraId="32001448" w14:textId="40FF0519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2.8. Оргкомитет принимает решение об утверждении состава участников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не позднее 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.02.2020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года, оформляя его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околом.</w:t>
      </w:r>
    </w:p>
    <w:p w14:paraId="44052A7C" w14:textId="00AA7BF8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9. В течение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со дня принятия Оргкомитетом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шения о составе участнико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ответственный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етарь Оргкомитета направляет на электронный адрес участников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извещение об участии их в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нкурса.</w:t>
      </w:r>
    </w:p>
    <w:p w14:paraId="6BC2E37B" w14:textId="2BAADEAD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10. Для сопровождения участников на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е Конкурса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приглашаются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старшие воспитатели,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85C">
        <w:rPr>
          <w:rFonts w:ascii="Times New Roman" w:hAnsi="Times New Roman" w:cs="Times New Roman"/>
          <w:sz w:val="28"/>
          <w:szCs w:val="28"/>
          <w:lang w:val="ru-RU"/>
        </w:rPr>
        <w:t>заместители заведующих по УВ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восп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татели дошкольных учреждений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, реализующих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д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образования,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6F4">
        <w:rPr>
          <w:rFonts w:ascii="Times New Roman" w:hAnsi="Times New Roman" w:cs="Times New Roman"/>
          <w:sz w:val="28"/>
          <w:szCs w:val="28"/>
          <w:lang w:val="ru-RU"/>
        </w:rPr>
        <w:t xml:space="preserve"> (не более 4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715DC0">
        <w:rPr>
          <w:rFonts w:ascii="Times New Roman" w:hAnsi="Times New Roman" w:cs="Times New Roman"/>
          <w:sz w:val="28"/>
          <w:szCs w:val="28"/>
          <w:lang w:val="ru-RU"/>
        </w:rPr>
        <w:t>, кроме участнико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5B2D9D" w14:textId="2BEEB457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2.11. Материалы, представленные на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 Конкурса,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013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вращаются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участникам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F1C291" w14:textId="4C1D04E9" w:rsidR="00683E90" w:rsidRPr="002A7EC8" w:rsidRDefault="00683E90" w:rsidP="006B401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7EC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Конкурсные мероприятия </w:t>
      </w:r>
      <w:r w:rsidR="00FE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Конкурса</w:t>
      </w:r>
    </w:p>
    <w:p w14:paraId="43C2090C" w14:textId="438EBCFA" w:rsidR="00683E90" w:rsidRPr="002A7EC8" w:rsidRDefault="003E56F4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42341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FE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ципальный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 Конкурса проходит в </w:t>
      </w:r>
      <w:r w:rsidR="00D81BD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ура.</w:t>
      </w:r>
    </w:p>
    <w:p w14:paraId="05E1D912" w14:textId="15591603" w:rsidR="00683E90" w:rsidRPr="002A7EC8" w:rsidRDefault="003E56F4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683E90" w:rsidRPr="002A7E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вый тур (заочный)</w:t>
      </w:r>
      <w:r w:rsidR="00683E90" w:rsidRPr="002A7EC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</w:t>
      </w:r>
      <w:r w:rsidR="00A42341">
        <w:rPr>
          <w:rFonts w:ascii="Times New Roman" w:hAnsi="Times New Roman" w:cs="Times New Roman"/>
          <w:sz w:val="28"/>
          <w:szCs w:val="28"/>
          <w:lang w:val="ru-RU"/>
        </w:rPr>
        <w:t>конкурсное  испытание</w:t>
      </w:r>
      <w:r w:rsidR="00683E90" w:rsidRPr="002A7E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F928C2" w14:textId="57CE5D0A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2A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изитная карточка»</w:t>
      </w:r>
    </w:p>
    <w:p w14:paraId="4B9D6900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Видеоролик, представляющий педагогического работника, рассказыв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 его профессиональной и общественной деятельности, достижения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увлечениях.</w:t>
      </w:r>
    </w:p>
    <w:p w14:paraId="70D20CA0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Формат: видеоролик продолжительностью не более 3 минут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озмож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тью воспроизведения на большом количестве современных цифр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 </w:t>
      </w:r>
      <w:r w:rsidRPr="006B4013">
        <w:rPr>
          <w:rFonts w:ascii="Times New Roman" w:hAnsi="Times New Roman" w:cs="Times New Roman"/>
          <w:sz w:val="28"/>
          <w:szCs w:val="28"/>
        </w:rPr>
        <w:t>AVL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</w:rPr>
        <w:t>MPEG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</w:rPr>
        <w:t>MKV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</w:rPr>
        <w:t>WMV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</w:rPr>
        <w:t>FLV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B4013">
        <w:rPr>
          <w:rFonts w:ascii="Times New Roman" w:hAnsi="Times New Roman" w:cs="Times New Roman"/>
          <w:sz w:val="28"/>
          <w:szCs w:val="28"/>
        </w:rPr>
        <w:t>Full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</w:rPr>
        <w:t>HD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и др.; качество - не ниже 360рх; 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деоролик должен быть оформлен информационной заставкой с указ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и участника и образовательного учреждения, которо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он представляет.</w:t>
      </w:r>
    </w:p>
    <w:p w14:paraId="453B37FB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Критерии оценивания:</w:t>
      </w:r>
    </w:p>
    <w:p w14:paraId="0BDF7AB8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соответствие теме (0-5 баллов);</w:t>
      </w:r>
    </w:p>
    <w:p w14:paraId="177392DA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информативность (0-5 баллов);</w:t>
      </w:r>
    </w:p>
    <w:p w14:paraId="47D57CE7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оригинальность (0-5 баллов);</w:t>
      </w:r>
    </w:p>
    <w:p w14:paraId="64257D3D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полнота и корректность подачи информации (0-5 баллов).</w:t>
      </w:r>
    </w:p>
    <w:p w14:paraId="0D426667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 - 20.</w:t>
      </w:r>
    </w:p>
    <w:p w14:paraId="475F3DB5" w14:textId="77777777" w:rsidR="003E56F4" w:rsidRPr="006B4013" w:rsidRDefault="003E56F4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Участники сами определяют жанр видеоролика (интервью, репорта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деоклип, мультфильм и т.п.).</w:t>
      </w:r>
    </w:p>
    <w:p w14:paraId="103D93E8" w14:textId="4A9EBDBE" w:rsidR="00683E90" w:rsidRPr="006B4013" w:rsidRDefault="00683E90" w:rsidP="003E5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6B676" w14:textId="4309C1CA" w:rsidR="00683E90" w:rsidRPr="006B4013" w:rsidRDefault="003E56F4" w:rsidP="00A42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42341" w:rsidRPr="00A4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Члены жюри</w:t>
      </w:r>
      <w:r w:rsidR="00A4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проводят оценку первого (заочного) тура до начала</w:t>
      </w:r>
      <w:r w:rsidR="00A4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второго (</w:t>
      </w:r>
      <w:proofErr w:type="gramStart"/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чного) </w:t>
      </w:r>
      <w:proofErr w:type="gramEnd"/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тура, заполняют оценочные листы  не позднее дня начала второго (о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ного)</w:t>
      </w:r>
      <w:r w:rsidR="00A42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341" w:rsidRPr="006B4013">
        <w:rPr>
          <w:rFonts w:ascii="Times New Roman" w:hAnsi="Times New Roman" w:cs="Times New Roman"/>
          <w:sz w:val="28"/>
          <w:szCs w:val="28"/>
          <w:lang w:val="ru-RU"/>
        </w:rPr>
        <w:t>тура.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85646A" w14:textId="219E962D" w:rsidR="00683E90" w:rsidRPr="006B4013" w:rsidRDefault="00E95180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DF2694" w14:textId="14005493" w:rsidR="00683E90" w:rsidRPr="002A7EC8" w:rsidRDefault="003E56F4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й (очный) тур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проходит </w:t>
      </w:r>
      <w:r w:rsidR="00FE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11,12</w:t>
      </w:r>
      <w:r w:rsidR="00D81B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476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1B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2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враля 2020 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.</w:t>
      </w:r>
    </w:p>
    <w:p w14:paraId="72BA1486" w14:textId="3FE42A6C" w:rsidR="00683E90" w:rsidRPr="006B4013" w:rsidRDefault="003E56F4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второго (очного) тура </w:t>
      </w:r>
      <w:r w:rsidR="00FE271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этапа Конкурса</w:t>
      </w:r>
      <w:r w:rsidR="002A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выпо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няют задания по порядку в соответствии с жеребьевкой, котор</w:t>
      </w:r>
      <w:r w:rsidR="00D81BDA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проводит</w:t>
      </w:r>
      <w:r w:rsidR="00D81BD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2A7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 xml:space="preserve">ред </w:t>
      </w:r>
      <w:r w:rsidR="00D81BDA">
        <w:rPr>
          <w:rFonts w:ascii="Times New Roman" w:hAnsi="Times New Roman" w:cs="Times New Roman"/>
          <w:sz w:val="28"/>
          <w:szCs w:val="28"/>
          <w:lang w:val="ru-RU"/>
        </w:rPr>
        <w:t>испытаниями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второго (очного) тура.</w:t>
      </w:r>
    </w:p>
    <w:p w14:paraId="3EA15817" w14:textId="63E8DEA4" w:rsidR="00683E90" w:rsidRDefault="003E56F4" w:rsidP="002A7E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1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торой (очный) тур </w:t>
      </w:r>
      <w:r w:rsidR="00FE271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Конкурса </w:t>
      </w:r>
      <w:r w:rsidR="005476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.02.2020 года </w:t>
      </w:r>
      <w:r w:rsidR="00683E90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ает испытания:</w:t>
      </w:r>
    </w:p>
    <w:p w14:paraId="7E1EA3EB" w14:textId="5DF1DEB2" w:rsidR="00E00EB1" w:rsidRPr="002A7EC8" w:rsidRDefault="003E56F4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00EB1" w:rsidRPr="002A7EC8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астер-класс»</w:t>
      </w:r>
    </w:p>
    <w:p w14:paraId="78835D7D" w14:textId="33A362ED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Формат: публичное выступление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 xml:space="preserve"> перед коллегами и членами жюр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, дем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трирующее конкретные методические приемы, мето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д(</w:t>
      </w:r>
      <w:proofErr w:type="gramEnd"/>
      <w:r w:rsidRPr="006B4013">
        <w:rPr>
          <w:rFonts w:ascii="Times New Roman" w:hAnsi="Times New Roman" w:cs="Times New Roman"/>
          <w:sz w:val="28"/>
          <w:szCs w:val="28"/>
          <w:lang w:val="ru-RU"/>
        </w:rPr>
        <w:t>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оспитания, обучения, развития и оздоровления, отражающие сов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енденции развития д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школьного образования.</w:t>
      </w:r>
    </w:p>
    <w:p w14:paraId="62A66CA2" w14:textId="77777777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Тема «Мастер-класса» участником определяется самостоятельно.</w:t>
      </w:r>
    </w:p>
    <w:p w14:paraId="25A2762B" w14:textId="77777777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Регламент: 15 минут на выступление участника, 5 минут на вопросы чл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жюри.</w:t>
      </w:r>
    </w:p>
    <w:p w14:paraId="649C1800" w14:textId="77777777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Критерии оценивания:</w:t>
      </w:r>
    </w:p>
    <w:p w14:paraId="5351A3AC" w14:textId="1DFF8CD3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оответствие требованиям федерального государ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бразовател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ного стандарта дошкольного образования (далее - ФГОС 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B401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числе с уч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ом одной из пяти образовательных областей (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ммуникативное, п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знавательное, речевое, художественно-эстетическо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физическое развитие)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7E00D7FF" w14:textId="777D6770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эффективность и результативность (умение анализировать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воей деятельности, наличие четкого алгоритма выступления, на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риг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нальных приемов актуализации, </w:t>
      </w:r>
      <w:proofErr w:type="spellStart"/>
      <w:r w:rsidRPr="006B4013">
        <w:rPr>
          <w:rFonts w:ascii="Times New Roman" w:hAnsi="Times New Roman" w:cs="Times New Roman"/>
          <w:sz w:val="28"/>
          <w:szCs w:val="28"/>
          <w:lang w:val="ru-RU"/>
        </w:rPr>
        <w:t>проблематизации</w:t>
      </w:r>
      <w:proofErr w:type="spellEnd"/>
      <w:r w:rsidRPr="006B4013">
        <w:rPr>
          <w:rFonts w:ascii="Times New Roman" w:hAnsi="Times New Roman" w:cs="Times New Roman"/>
          <w:sz w:val="28"/>
          <w:szCs w:val="28"/>
          <w:lang w:val="ru-RU"/>
        </w:rPr>
        <w:t>, поиска и открыт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ефл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ии, возможность применения другими педагогическими работниками)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лов);</w:t>
      </w:r>
    </w:p>
    <w:p w14:paraId="016B3BAA" w14:textId="6E7A2E03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обоснованность (актуальность и научность содержания, способность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методическому и научному обобщению)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09DC9D23" w14:textId="2DACA523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глубина и оригинальность содержания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а);</w:t>
      </w:r>
    </w:p>
    <w:p w14:paraId="6F84F9EA" w14:textId="0D94FEE8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методическая и практическая ценность для дошкольного образования (0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5B74862C" w14:textId="3598CA5C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умение транслировать (передать) свой опыт работы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204C2778" w14:textId="0095C6F0" w:rsidR="00E00EB1" w:rsidRPr="006B4013" w:rsidRDefault="00E00EB1" w:rsidP="00E00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общая культура и коммуникативные качества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.</w:t>
      </w:r>
    </w:p>
    <w:p w14:paraId="40B53A0B" w14:textId="279C26A9" w:rsidR="00A42341" w:rsidRPr="006B4013" w:rsidRDefault="00E00EB1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Мак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симальное количество баллов - 3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9FA9E0" w14:textId="0B4700AD" w:rsidR="00683E90" w:rsidRDefault="00103B02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59CE1AD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оклад презентация «Мой успешный проект»</w:t>
      </w:r>
    </w:p>
    <w:p w14:paraId="6E8A6111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DBAC45B" w14:textId="09DB7F9B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ормат: доклад 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</w:t>
      </w:r>
      <w:r w:rsidR="00873FFF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2F420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73F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действий и спос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бов ее достижения, результатов, обеспечивающих возможность самостоятельн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го решения воспитанниками образовательной задачи (проблемы), приобретения ими нового опыта в различных видах деятельности.</w:t>
      </w:r>
    </w:p>
    <w:p w14:paraId="110BC894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Конкурсант самостоятельно определяет социальную, педагогическую и (или) образовательную задачу.</w:t>
      </w:r>
    </w:p>
    <w:p w14:paraId="0C1A905D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Общее время выступления: до 10 минут. Доклад-презентация участника: 7 минут.</w:t>
      </w:r>
    </w:p>
    <w:p w14:paraId="7220F4E8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Ответы на вопросы жюри участника: до 3 минут.</w:t>
      </w:r>
    </w:p>
    <w:p w14:paraId="7560602A" w14:textId="77777777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ценивания:</w:t>
      </w:r>
    </w:p>
    <w:p w14:paraId="0D561D14" w14:textId="5C24F72B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оответствие проекта требованиям ФГОС </w:t>
      </w:r>
      <w:proofErr w:type="gramStart"/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proofErr w:type="gramEnd"/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актуальным</w:t>
      </w:r>
      <w:proofErr w:type="gramEnd"/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авлениям развития дошкольного образования, интересам и возрасту детей дошкольного возраста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3BA63872" w14:textId="3D8C2D0B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обоснованность целевой аудитории участников проекта (воспитанников, родителей (законных представителей), представителей других социальных и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ститутов детства)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72D03F62" w14:textId="7A87B06B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3A1C87DD" w14:textId="74994929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умение продемонстрировать взаимодействие субъектов (участников обр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зовательных отношений) в ходе выполнения проекта и достигнутые результаты проектной деятельности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73950D76" w14:textId="77DEE619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возможность применения проекта другими педагогическими работниками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38326273" w14:textId="32B6EE18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самооценка эффективности (успешности) проекта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;</w:t>
      </w:r>
    </w:p>
    <w:p w14:paraId="7FF7B5E8" w14:textId="51F42C68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- организованность и культура представления информации (0-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аллов).</w:t>
      </w:r>
    </w:p>
    <w:p w14:paraId="5D0A8735" w14:textId="1DEEE6E5" w:rsidR="003E56F4" w:rsidRPr="003E56F4" w:rsidRDefault="003E56F4" w:rsidP="003E56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ксимальное количество баллов - </w:t>
      </w:r>
      <w:r w:rsidR="008F7C80">
        <w:rPr>
          <w:rFonts w:ascii="Times New Roman" w:eastAsia="Calibri" w:hAnsi="Times New Roman" w:cs="Times New Roman"/>
          <w:sz w:val="28"/>
          <w:szCs w:val="28"/>
          <w:lang w:val="ru-RU"/>
        </w:rPr>
        <w:t>35</w:t>
      </w:r>
      <w:r w:rsidRPr="003E56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7B21357" w14:textId="77777777" w:rsidR="003E56F4" w:rsidRPr="006B4013" w:rsidRDefault="003E56F4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658C2" w14:textId="5B671E2B" w:rsidR="008F4F61" w:rsidRDefault="003E56F4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3E90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ные испытания второго (очного) тура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1" w:rsidRPr="00D8351E">
        <w:rPr>
          <w:rFonts w:ascii="Times New Roman" w:hAnsi="Times New Roman" w:cs="Times New Roman"/>
          <w:b/>
          <w:sz w:val="28"/>
          <w:szCs w:val="28"/>
          <w:lang w:val="ru-RU"/>
        </w:rPr>
        <w:t>12.02.2020</w:t>
      </w:r>
      <w:r w:rsidR="00683E90" w:rsidRPr="00D835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2C33EC" w14:textId="27D3AD91" w:rsidR="00683E90" w:rsidRPr="006B4013" w:rsidRDefault="00683E90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едагогическое мероприятие с детьми»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594E1" w14:textId="10A491BB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Формат: 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образовательная деятельность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 детьми, дем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трирую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 xml:space="preserve">щая 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актический опыт участника и отражающ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сущность использу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мых образовательных технологий.</w:t>
      </w:r>
    </w:p>
    <w:p w14:paraId="172F9BC1" w14:textId="296FDFE4" w:rsidR="00683E90" w:rsidRPr="006B4013" w:rsidRDefault="00F033C5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Регламент: </w:t>
      </w:r>
      <w:r>
        <w:rPr>
          <w:rFonts w:ascii="Times New Roman" w:hAnsi="Times New Roman" w:cs="Times New Roman"/>
          <w:sz w:val="28"/>
          <w:szCs w:val="28"/>
          <w:lang w:val="ru-RU"/>
        </w:rPr>
        <w:t>НОД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с детьми - до 20 минут.</w:t>
      </w:r>
    </w:p>
    <w:p w14:paraId="29A29AE1" w14:textId="4AC38CB4" w:rsidR="00683E90" w:rsidRPr="006B4013" w:rsidRDefault="00683E90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Возраст детей, группа</w:t>
      </w:r>
      <w:r w:rsidR="00715DC0">
        <w:rPr>
          <w:rFonts w:ascii="Times New Roman" w:hAnsi="Times New Roman" w:cs="Times New Roman"/>
          <w:sz w:val="28"/>
          <w:szCs w:val="28"/>
          <w:lang w:val="ru-RU"/>
        </w:rPr>
        <w:t>, время начала, адрес здания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ме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иятия определяется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жеребьевкой.</w:t>
      </w:r>
    </w:p>
    <w:p w14:paraId="315B06FB" w14:textId="77777777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Критерии оценивания:</w:t>
      </w:r>
    </w:p>
    <w:p w14:paraId="687AEE64" w14:textId="705E99DA" w:rsidR="00683E90" w:rsidRPr="006B4013" w:rsidRDefault="00683E90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педагогическая мобильность (способность конструирования процесса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воспитания и обучения в условиях конкретной образовательной ситуации и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рг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зации совместной деятельности с другими субъектами образовательного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цесса (педагогами и воспитанниками))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5DE88E4D" w14:textId="76BE43ED" w:rsidR="008F4F61" w:rsidRDefault="00683E90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методическая компетентность (соответствие формы, содержания, методов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 приемов возрасту детей, а также реализации современных, в том числе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инт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ктивных форм и методов)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1C6CFA8C" w14:textId="5B52D6F3" w:rsidR="00683E90" w:rsidRPr="006B4013" w:rsidRDefault="008F4F61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умение организовать и удерживать интерес детей в т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образовател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ной деятельности, поддержать детскую инициатив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самостоятельность, в том числе оказать помощь любому ребенку вне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от его возможностей, особенностей поведения, состояния психическог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физического здоровья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4C96417E" w14:textId="5192D085" w:rsidR="00683E90" w:rsidRPr="006B4013" w:rsidRDefault="00683E90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организация конструктивного взаимодействия детей в разных видах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ельности, создание условий для свободного выбора детьми деятельности,</w:t>
      </w:r>
      <w:r w:rsidR="008F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участников совместной деятельности, материалов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13280B7D" w14:textId="73194CDB" w:rsidR="00683E90" w:rsidRPr="006B4013" w:rsidRDefault="008F4F61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умение использовать методы и средства анализа психолог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педагогического мониторинга, позволяющие оценить степень форсированное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детей качеств, необходимых для дальнейшего обучения и развития на следу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этапах воспитания и обучения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.</w:t>
      </w:r>
    </w:p>
    <w:p w14:paraId="024D72E9" w14:textId="06F8ED29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количество баллов - 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2F0FE9" w14:textId="4FBA8415" w:rsidR="00683E90" w:rsidRPr="00D8351E" w:rsidRDefault="00D8351E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42F35D" w14:textId="4EB78B07" w:rsidR="00683E90" w:rsidRPr="006B4013" w:rsidRDefault="00D8351E" w:rsidP="008F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0213EB" w14:textId="5C988945" w:rsidR="00683E90" w:rsidRPr="008F4F61" w:rsidRDefault="00D8351E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к-шоу «Профессиональный разговор»</w:t>
      </w:r>
    </w:p>
    <w:p w14:paraId="68CCABE1" w14:textId="69200C74" w:rsidR="00683E90" w:rsidRPr="006B4013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Формат: ток-шоу, в котором лауреаты </w:t>
      </w:r>
      <w:r w:rsidR="00715DC0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(очного) тура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ного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этапа Конкурса ведут обсуждение проблемных педагогических ситуаций в рамках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заданной темы. Тема ток-шоу и его ведущий определяются Оргкомит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ом и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глашаются накануне мероприятия.</w:t>
      </w:r>
    </w:p>
    <w:p w14:paraId="0EEAC26A" w14:textId="77777777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Регламент: общее время - 1 час 30 минут.</w:t>
      </w:r>
    </w:p>
    <w:p w14:paraId="5F3110A8" w14:textId="77777777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Критерии оценивания:</w:t>
      </w:r>
    </w:p>
    <w:p w14:paraId="05A4DEC1" w14:textId="511DF34B" w:rsidR="00683E90" w:rsidRPr="006B4013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наличие общественно-значимой и собственной позиции по теме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лов);</w:t>
      </w:r>
    </w:p>
    <w:p w14:paraId="21023D80" w14:textId="22A646D4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содержательность и аргументированность выступления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6DFE117E" w14:textId="44831F3F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умение вести профессиональный диалог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;</w:t>
      </w:r>
    </w:p>
    <w:p w14:paraId="46F1FF3E" w14:textId="7C027F81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убедительность и красочность речи (0-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баллов).</w:t>
      </w:r>
    </w:p>
    <w:p w14:paraId="4CD9B9BA" w14:textId="386EF6F0" w:rsidR="00683E90" w:rsidRPr="006B4013" w:rsidRDefault="00683E90" w:rsidP="006B4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8F7C80">
        <w:rPr>
          <w:rFonts w:ascii="Times New Roman" w:hAnsi="Times New Roman" w:cs="Times New Roman"/>
          <w:sz w:val="28"/>
          <w:szCs w:val="28"/>
          <w:lang w:val="ru-RU"/>
        </w:rPr>
        <w:t>ксимальное количество баллов - 2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14:paraId="191D5F78" w14:textId="497F7AC0" w:rsidR="00683E90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951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Итоги второго (очного) тура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считываются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и суммируются с итог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ми первого (заочного) тур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6BF4F6" w14:textId="77777777" w:rsidR="00465275" w:rsidRPr="006B4013" w:rsidRDefault="00465275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44122" w14:textId="108E7FED" w:rsidR="00683E90" w:rsidRPr="00465275" w:rsidRDefault="00683E90" w:rsidP="002C781D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275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465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Жюри и </w:t>
      </w:r>
      <w:proofErr w:type="gramStart"/>
      <w:r w:rsidR="00044D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спертная </w:t>
      </w:r>
      <w:r w:rsidRPr="00465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ссия</w:t>
      </w:r>
      <w:proofErr w:type="gramEnd"/>
      <w:r w:rsidRPr="00465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44D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 w:rsidRPr="00465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Конкурса</w:t>
      </w:r>
    </w:p>
    <w:p w14:paraId="12AE4B08" w14:textId="17BE883F" w:rsidR="00683E90" w:rsidRPr="006B4013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4.1. Для оценивания конкурсных мероприятий формиру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состав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жюри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и состав экспертной комисси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4F8690" w14:textId="19500140" w:rsidR="00683E90" w:rsidRPr="006B4013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- жюри для оценивания заданий первого (заочного) и второго (очного) т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ов</w:t>
      </w:r>
      <w:r w:rsidR="00465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.</w:t>
      </w:r>
    </w:p>
    <w:p w14:paraId="4F6F6B0C" w14:textId="6C22DC02" w:rsidR="00683E90" w:rsidRPr="006B4013" w:rsidRDefault="00683E90" w:rsidP="00A243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 xml:space="preserve">экспертная комиссия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для оц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 xml:space="preserve">енивания </w:t>
      </w:r>
      <w:r w:rsidR="00A2439B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  <w:r w:rsidR="00103B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3B02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44D32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едагогическое мер</w:t>
      </w:r>
      <w:r w:rsidR="00044D32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044D32" w:rsidRPr="008F4F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ятие с детьми»</w:t>
      </w:r>
      <w:r w:rsidR="00044D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второго (очного) </w:t>
      </w:r>
      <w:r w:rsidR="00044D32">
        <w:rPr>
          <w:rFonts w:ascii="Times New Roman" w:hAnsi="Times New Roman" w:cs="Times New Roman"/>
          <w:sz w:val="28"/>
          <w:szCs w:val="28"/>
          <w:lang w:val="ru-RU"/>
        </w:rPr>
        <w:t>тура муниципальног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.</w:t>
      </w:r>
    </w:p>
    <w:p w14:paraId="230E38CB" w14:textId="45AC8D8F" w:rsidR="00683E90" w:rsidRPr="00103B02" w:rsidRDefault="00683E90" w:rsidP="0046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Pr="00103B02">
        <w:rPr>
          <w:rFonts w:ascii="Times New Roman" w:hAnsi="Times New Roman" w:cs="Times New Roman"/>
          <w:sz w:val="28"/>
          <w:szCs w:val="28"/>
          <w:lang w:val="ru-RU"/>
        </w:rPr>
        <w:t xml:space="preserve">В состав жюри </w:t>
      </w:r>
      <w:r w:rsidR="004C6E0E" w:rsidRPr="00103B0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103B02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входят </w:t>
      </w:r>
      <w:r w:rsidR="004C6E0E" w:rsidRPr="00103B02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103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>(см. приложение №..)</w:t>
      </w:r>
    </w:p>
    <w:p w14:paraId="574CA79B" w14:textId="575FEA74" w:rsidR="00F033C5" w:rsidRPr="00103B02" w:rsidRDefault="00683E90" w:rsidP="00F033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4.3. В состав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экспертной комиссии входят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педагогические работники,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ществляющие педагогическую и (или) 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>методическую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работу в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, реализующих образовательные программы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дошкольного образов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F033C5" w:rsidRPr="00103B02">
        <w:rPr>
          <w:rFonts w:ascii="Times New Roman" w:hAnsi="Times New Roman" w:cs="Times New Roman"/>
          <w:sz w:val="28"/>
          <w:szCs w:val="28"/>
          <w:lang w:val="ru-RU"/>
        </w:rPr>
        <w:t>……...</w:t>
      </w:r>
      <w:r w:rsidR="00F033C5">
        <w:rPr>
          <w:rFonts w:ascii="Times New Roman" w:hAnsi="Times New Roman" w:cs="Times New Roman"/>
          <w:sz w:val="28"/>
          <w:szCs w:val="28"/>
          <w:lang w:val="ru-RU"/>
        </w:rPr>
        <w:t>(см. приложение №..)</w:t>
      </w:r>
    </w:p>
    <w:p w14:paraId="15F59975" w14:textId="14042D88" w:rsidR="00683E90" w:rsidRPr="006B4013" w:rsidRDefault="004C6E0E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 Жюри и экспертная комиссия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т выполнение конкурсных м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роприятий</w:t>
      </w:r>
      <w:r w:rsidR="00A65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в баллах в соответствии с критериями, установленными настоящим Порядком. По</w:t>
      </w:r>
      <w:r w:rsidR="00A65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каждому конкурсному мероприятию члены жю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экспертной комиссии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заполняют оценочные лис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лены жюри производят подсчеты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37FC7E" w14:textId="69A78581" w:rsidR="00683E90" w:rsidRPr="006B4013" w:rsidRDefault="00683E90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4.5. Члены жюри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и экспертной комиссии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обязаны соблюдать настоящий Порядок, регламент</w:t>
      </w:r>
      <w:r w:rsidR="00A65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жюри, голосовать индивидуальн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372F25" w14:textId="765BE5AD" w:rsidR="00683E90" w:rsidRPr="006B4013" w:rsidRDefault="00683E90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4.6. Члены жюри имеют право поощ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рить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а Конкурса специальными призами.</w:t>
      </w:r>
    </w:p>
    <w:p w14:paraId="6BF9B95C" w14:textId="1CD8B527" w:rsidR="00683E90" w:rsidRDefault="004C6E0E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13A8DF" w14:textId="77777777" w:rsidR="00A658B0" w:rsidRPr="006B4013" w:rsidRDefault="00A658B0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B66D3" w14:textId="636A43A9" w:rsidR="00683E90" w:rsidRDefault="00683E90" w:rsidP="002C781D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8B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658B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пределение и награждение победителя, лауреатов и участников</w:t>
      </w:r>
      <w:r w:rsidR="00A658B0" w:rsidRPr="00A658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6E0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 w:rsidRPr="00A658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тапа Конкурса</w:t>
      </w:r>
    </w:p>
    <w:p w14:paraId="6A1EBF60" w14:textId="3A119538" w:rsidR="004C6E0E" w:rsidRPr="006B4013" w:rsidRDefault="00683E90" w:rsidP="004C6E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этапа Конкурса признается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участник муниципальног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, набравший наибольшее количество баллов в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бщем рейтинге по итогам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всех туров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.</w:t>
      </w:r>
    </w:p>
    <w:p w14:paraId="38A0C6FA" w14:textId="57DAEBD6" w:rsidR="004C6E0E" w:rsidRPr="006B4013" w:rsidRDefault="004C6E0E" w:rsidP="004C6E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пределяются участники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этапа Конкурса, занявшие в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и третье места по итогам конкурсных испытан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признаются лауре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тами 2 и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степени.</w:t>
      </w:r>
    </w:p>
    <w:p w14:paraId="0543EB51" w14:textId="43C5EBA8" w:rsidR="00683E90" w:rsidRPr="006B4013" w:rsidRDefault="004C6E0E" w:rsidP="004C6E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E90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победителя и награждение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этапа Конкурса проводится на церемонии закры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B4013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1E5424">
        <w:rPr>
          <w:rFonts w:ascii="Times New Roman" w:hAnsi="Times New Roman" w:cs="Times New Roman"/>
          <w:sz w:val="28"/>
          <w:szCs w:val="28"/>
          <w:lang w:val="ru-RU"/>
        </w:rPr>
        <w:t xml:space="preserve"> 12 февраля 2020 года.</w:t>
      </w:r>
    </w:p>
    <w:p w14:paraId="6E861A00" w14:textId="093C3942" w:rsidR="00683E90" w:rsidRPr="006B4013" w:rsidRDefault="00683E90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="004C6E0E" w:rsidRP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Все участники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награждаются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памя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ными дипломами.</w:t>
      </w:r>
    </w:p>
    <w:p w14:paraId="7563A687" w14:textId="45907BA7" w:rsidR="004C6E0E" w:rsidRPr="00A658B0" w:rsidRDefault="00683E90" w:rsidP="004C6E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="001E5424">
        <w:rPr>
          <w:rFonts w:ascii="Times New Roman" w:hAnsi="Times New Roman" w:cs="Times New Roman"/>
          <w:sz w:val="28"/>
          <w:szCs w:val="28"/>
          <w:lang w:val="ru-RU"/>
        </w:rPr>
        <w:t xml:space="preserve">Жюри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 Конкурса вправе устанавливать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доп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нительные номинации и призы для участников </w:t>
      </w:r>
      <w:r w:rsidR="00B534B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C6E0E"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этапа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E0E" w:rsidRPr="00A658B0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4C6E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FD6F0" w14:textId="27C9CFDC" w:rsidR="00683E90" w:rsidRPr="006B4013" w:rsidRDefault="00683E90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6BBDA" w14:textId="77777777" w:rsidR="00E8550A" w:rsidRDefault="00B534B6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912792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A7E0B5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46356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39D14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DE300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A75ED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AF9C2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C80A2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FBC0A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DA8C5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05EF1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70112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90C7E3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119B8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5481E9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887DB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0CFF4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66CA0" w14:textId="77777777" w:rsidR="00E8550A" w:rsidRDefault="00E8550A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9546F9" w14:textId="23A1B6B2" w:rsidR="00E8550A" w:rsidRPr="00E8550A" w:rsidRDefault="00683E90" w:rsidP="00E8550A">
      <w:pPr>
        <w:widowControl w:val="0"/>
        <w:spacing w:after="0" w:line="274" w:lineRule="exact"/>
        <w:ind w:right="276"/>
        <w:jc w:val="right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6B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50A"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Приложение </w:t>
      </w:r>
      <w:r w:rsidR="00D81BD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1</w:t>
      </w:r>
    </w:p>
    <w:p w14:paraId="36D0B1D9" w14:textId="77777777" w:rsidR="00E8550A" w:rsidRPr="00E8550A" w:rsidRDefault="00E8550A" w:rsidP="00E8550A">
      <w:pPr>
        <w:widowControl w:val="0"/>
        <w:spacing w:after="0" w:line="274" w:lineRule="exact"/>
        <w:ind w:left="7080" w:right="276" w:firstLine="708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к Порядку</w:t>
      </w:r>
    </w:p>
    <w:p w14:paraId="7F43A12D" w14:textId="77777777" w:rsidR="00E8550A" w:rsidRPr="00E8550A" w:rsidRDefault="00E8550A" w:rsidP="00E8550A">
      <w:pPr>
        <w:widowControl w:val="0"/>
        <w:spacing w:after="0" w:line="274" w:lineRule="exact"/>
        <w:ind w:right="2660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08B4943" w14:textId="43A0A7D4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В Оргкомитет 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муниципального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715DC0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этапа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конкурса «Воспитатель года» в 20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20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году</w:t>
      </w:r>
    </w:p>
    <w:p w14:paraId="5A866A60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1ABD950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8BCB63D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AA83CD2" w14:textId="77777777" w:rsidR="00E8550A" w:rsidRPr="00E8550A" w:rsidRDefault="00E8550A" w:rsidP="00E8550A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550A">
        <w:rPr>
          <w:rFonts w:ascii="Times New Roman" w:eastAsia="Calibri" w:hAnsi="Times New Roman" w:cs="Times New Roman"/>
          <w:sz w:val="28"/>
          <w:szCs w:val="28"/>
          <w:lang w:val="ru-RU"/>
        </w:rPr>
        <w:t>ЗАЯВКА</w:t>
      </w:r>
    </w:p>
    <w:p w14:paraId="00F7B4FD" w14:textId="679B6459" w:rsidR="00E8550A" w:rsidRDefault="00E8550A" w:rsidP="001E5424">
      <w:pPr>
        <w:spacing w:after="0" w:line="240" w:lineRule="auto"/>
        <w:ind w:firstLine="7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а 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муниципального</w:t>
      </w:r>
      <w:r w:rsidR="001E5424"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1E5424"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715DC0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этапа </w:t>
      </w:r>
      <w:r w:rsidR="001E5424"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конкурса «Воспитатель года»</w:t>
      </w:r>
      <w:r w:rsidR="001E5424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в 2020 году</w:t>
      </w:r>
    </w:p>
    <w:p w14:paraId="2CE8E5ED" w14:textId="77777777" w:rsidR="001E5424" w:rsidRPr="00E8550A" w:rsidRDefault="001E5424" w:rsidP="001E5424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1"/>
        <w:gridCol w:w="4976"/>
      </w:tblGrid>
      <w:tr w:rsidR="00E8550A" w:rsidRPr="00E8550A" w14:paraId="3684657E" w14:textId="77777777" w:rsidTr="00E8550A">
        <w:tc>
          <w:tcPr>
            <w:tcW w:w="5210" w:type="dxa"/>
          </w:tcPr>
          <w:p w14:paraId="39E7006A" w14:textId="77777777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аименование образовательной о</w:t>
            </w:r>
            <w:r w:rsidRPr="00E85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E85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5211" w:type="dxa"/>
          </w:tcPr>
          <w:p w14:paraId="6E07A651" w14:textId="43D2248C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5A50E090" w14:textId="77777777" w:rsidTr="00E8550A">
        <w:tc>
          <w:tcPr>
            <w:tcW w:w="5210" w:type="dxa"/>
          </w:tcPr>
          <w:p w14:paraId="10365430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-1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рес образовательной организации</w:t>
            </w:r>
          </w:p>
        </w:tc>
        <w:tc>
          <w:tcPr>
            <w:tcW w:w="5211" w:type="dxa"/>
          </w:tcPr>
          <w:p w14:paraId="6B37E4C9" w14:textId="6FD0E267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23145528" w14:textId="77777777" w:rsidTr="00E8550A">
        <w:tc>
          <w:tcPr>
            <w:tcW w:w="5210" w:type="dxa"/>
          </w:tcPr>
          <w:p w14:paraId="6BC3E3BB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-1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1" w:type="dxa"/>
          </w:tcPr>
          <w:p w14:paraId="55045A98" w14:textId="3B8A7790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7C4EB546" w14:textId="77777777" w:rsidTr="00E8550A">
        <w:trPr>
          <w:trHeight w:val="537"/>
        </w:trPr>
        <w:tc>
          <w:tcPr>
            <w:tcW w:w="5210" w:type="dxa"/>
          </w:tcPr>
          <w:p w14:paraId="5E13B480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-1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211" w:type="dxa"/>
          </w:tcPr>
          <w:p w14:paraId="6C2C5891" w14:textId="77777777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93408B" w14:paraId="12BCD253" w14:textId="77777777" w:rsidTr="00E8550A">
        <w:tc>
          <w:tcPr>
            <w:tcW w:w="5210" w:type="dxa"/>
          </w:tcPr>
          <w:p w14:paraId="728D2F58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.И.О. участника </w:t>
            </w:r>
            <w:r w:rsidRPr="00E8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а </w:t>
            </w:r>
          </w:p>
        </w:tc>
        <w:tc>
          <w:tcPr>
            <w:tcW w:w="5211" w:type="dxa"/>
          </w:tcPr>
          <w:p w14:paraId="2D5E38FB" w14:textId="43C5A0DE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30A9BFB7" w14:textId="77777777" w:rsidTr="00E8550A">
        <w:tc>
          <w:tcPr>
            <w:tcW w:w="5210" w:type="dxa"/>
          </w:tcPr>
          <w:p w14:paraId="70DD6529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7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11" w:type="dxa"/>
          </w:tcPr>
          <w:p w14:paraId="787EB9C5" w14:textId="0FB9398C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57B9E0B8" w14:textId="77777777" w:rsidTr="00E8550A">
        <w:tc>
          <w:tcPr>
            <w:tcW w:w="5210" w:type="dxa"/>
          </w:tcPr>
          <w:p w14:paraId="7B2CA0C6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7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211" w:type="dxa"/>
          </w:tcPr>
          <w:p w14:paraId="7A20CF33" w14:textId="4FE15B9E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550A" w:rsidRPr="00E8550A" w14:paraId="4A858C7A" w14:textId="77777777" w:rsidTr="00E8550A">
        <w:tc>
          <w:tcPr>
            <w:tcW w:w="5210" w:type="dxa"/>
          </w:tcPr>
          <w:p w14:paraId="10EEE32A" w14:textId="77777777" w:rsidR="00E8550A" w:rsidRPr="00E8550A" w:rsidRDefault="00E8550A" w:rsidP="00E8550A">
            <w:pPr>
              <w:tabs>
                <w:tab w:val="left" w:pos="14860"/>
              </w:tabs>
              <w:autoSpaceDE w:val="0"/>
              <w:ind w:right="7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E85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211" w:type="dxa"/>
          </w:tcPr>
          <w:p w14:paraId="378D8073" w14:textId="1384993D" w:rsidR="00E8550A" w:rsidRPr="00E8550A" w:rsidRDefault="00E8550A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BAB" w:rsidRPr="00E8550A" w14:paraId="007A739E" w14:textId="77777777" w:rsidTr="00E8550A">
        <w:tc>
          <w:tcPr>
            <w:tcW w:w="5210" w:type="dxa"/>
          </w:tcPr>
          <w:p w14:paraId="3ED16981" w14:textId="74B23283" w:rsidR="002B7BAB" w:rsidRPr="002B7BAB" w:rsidRDefault="002B7BAB" w:rsidP="00E8550A">
            <w:pPr>
              <w:tabs>
                <w:tab w:val="left" w:pos="14860"/>
              </w:tabs>
              <w:autoSpaceDE w:val="0"/>
              <w:ind w:righ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211" w:type="dxa"/>
          </w:tcPr>
          <w:p w14:paraId="02C952CF" w14:textId="77777777" w:rsidR="002B7BAB" w:rsidRPr="00E8550A" w:rsidRDefault="002B7BAB" w:rsidP="00E855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6AEFDA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1803545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E885EF3" w14:textId="1F238EDB" w:rsidR="00E8550A" w:rsidRPr="00E8550A" w:rsidRDefault="00E8550A" w:rsidP="00E8550A">
      <w:pPr>
        <w:widowControl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«</w:t>
      </w:r>
      <w:r w:rsidR="001E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  </w:t>
      </w: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» </w:t>
      </w:r>
      <w:r w:rsidR="001E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________</w:t>
      </w: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20</w:t>
      </w:r>
      <w:r w:rsidR="001E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20</w:t>
      </w: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год</w:t>
      </w:r>
      <w:r w:rsidRPr="00E85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__________________    /</w:t>
      </w:r>
      <w:r w:rsidR="001E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 ____________________</w:t>
      </w:r>
    </w:p>
    <w:p w14:paraId="60AF6F2C" w14:textId="77777777" w:rsidR="00E8550A" w:rsidRPr="00E8550A" w:rsidRDefault="00E8550A" w:rsidP="00E8550A">
      <w:pPr>
        <w:tabs>
          <w:tab w:val="left" w:pos="5295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855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</w:t>
      </w:r>
      <w:r w:rsidRPr="00E855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дпись участника)             (расшифровка подписи)</w:t>
      </w:r>
    </w:p>
    <w:p w14:paraId="4548D9E1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6DB5FFD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8FE18D1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70AF4B3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A5A4ABA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4F170ED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D860624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9A68F50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5D4A9D6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A842BF0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B96950A" w14:textId="77777777" w:rsidR="00E8550A" w:rsidRPr="00E8550A" w:rsidRDefault="00E8550A" w:rsidP="00E8550A">
      <w:pPr>
        <w:widowControl w:val="0"/>
        <w:spacing w:after="0" w:line="274" w:lineRule="exact"/>
        <w:ind w:right="-15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AE08E55" w14:textId="77777777" w:rsidR="00E8550A" w:rsidRPr="00E8550A" w:rsidRDefault="00E8550A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3C1035B" w14:textId="77777777" w:rsidR="00E8550A" w:rsidRDefault="00E8550A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322C27A0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2F8E436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0157E993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24A86CD8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C645609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0458C1E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71D5242" w14:textId="77777777" w:rsidR="001E5424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4F65A18B" w14:textId="77777777" w:rsidR="00715DC0" w:rsidRDefault="00715DC0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AE99560" w14:textId="77777777" w:rsidR="001E5424" w:rsidRPr="00E8550A" w:rsidRDefault="001E5424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7EAAA7E6" w14:textId="77777777" w:rsidR="00E8550A" w:rsidRPr="00E8550A" w:rsidRDefault="00E8550A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78E2FF73" w14:textId="7AC1BC8B" w:rsidR="00E8550A" w:rsidRPr="00E8550A" w:rsidRDefault="00E8550A" w:rsidP="00E8550A">
      <w:pPr>
        <w:widowControl w:val="0"/>
        <w:spacing w:after="0" w:line="274" w:lineRule="exact"/>
        <w:ind w:right="276"/>
        <w:jc w:val="right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Приложение </w:t>
      </w:r>
      <w:r w:rsidR="00D81BD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2</w:t>
      </w:r>
    </w:p>
    <w:p w14:paraId="376EC86D" w14:textId="77777777" w:rsidR="00E8550A" w:rsidRPr="00E8550A" w:rsidRDefault="00E8550A" w:rsidP="00E8550A">
      <w:pPr>
        <w:widowControl w:val="0"/>
        <w:spacing w:after="0" w:line="274" w:lineRule="exact"/>
        <w:ind w:left="7080" w:right="276" w:firstLine="708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к Порядку</w:t>
      </w:r>
    </w:p>
    <w:p w14:paraId="300BDBEF" w14:textId="77777777" w:rsidR="00E8550A" w:rsidRPr="00E8550A" w:rsidRDefault="00E8550A" w:rsidP="00E8550A">
      <w:pPr>
        <w:widowControl w:val="0"/>
        <w:spacing w:after="0" w:line="274" w:lineRule="exact"/>
        <w:ind w:right="276"/>
        <w:jc w:val="right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52012D99" w14:textId="77777777" w:rsidR="00E8550A" w:rsidRPr="00E8550A" w:rsidRDefault="00E8550A" w:rsidP="00E8550A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>СОГЛАСИЕ</w:t>
      </w:r>
    </w:p>
    <w:p w14:paraId="123F3541" w14:textId="77777777" w:rsidR="00E8550A" w:rsidRPr="00E8550A" w:rsidRDefault="00E8550A" w:rsidP="00E8550A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>на обработку и передачу персональных данных</w:t>
      </w:r>
    </w:p>
    <w:p w14:paraId="7112BF40" w14:textId="73C3F48F" w:rsidR="001E5424" w:rsidRDefault="00E8550A" w:rsidP="001E5424">
      <w:pPr>
        <w:spacing w:after="0" w:line="240" w:lineRule="auto"/>
        <w:ind w:firstLine="7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Calibri" w:hAnsi="Times New Roman" w:cs="Times New Roman"/>
          <w:lang w:val="ru-RU"/>
        </w:rPr>
        <w:t xml:space="preserve">участника </w:t>
      </w:r>
      <w:r w:rsidR="001E5424" w:rsidRPr="001E5424">
        <w:rPr>
          <w:rFonts w:ascii="Times New Roman" w:eastAsia="Tahoma" w:hAnsi="Times New Roman" w:cs="Times New Roman"/>
          <w:color w:val="000000"/>
          <w:lang w:val="ru-RU" w:eastAsia="ru-RU" w:bidi="ru-RU"/>
        </w:rPr>
        <w:t xml:space="preserve">муниципального   </w:t>
      </w:r>
      <w:r w:rsidR="00715DC0">
        <w:rPr>
          <w:rFonts w:ascii="Times New Roman" w:eastAsia="Tahoma" w:hAnsi="Times New Roman" w:cs="Times New Roman"/>
          <w:color w:val="000000"/>
          <w:lang w:val="ru-RU" w:eastAsia="ru-RU" w:bidi="ru-RU"/>
        </w:rPr>
        <w:t xml:space="preserve">этапа </w:t>
      </w:r>
      <w:r w:rsidR="001E5424" w:rsidRPr="001E5424">
        <w:rPr>
          <w:rFonts w:ascii="Times New Roman" w:eastAsia="Tahoma" w:hAnsi="Times New Roman" w:cs="Times New Roman"/>
          <w:color w:val="000000"/>
          <w:lang w:val="ru-RU" w:eastAsia="ru-RU" w:bidi="ru-RU"/>
        </w:rPr>
        <w:t xml:space="preserve"> конкурса «Воспитатель года»</w:t>
      </w:r>
      <w:r w:rsidR="001E5424">
        <w:rPr>
          <w:rFonts w:ascii="Times New Roman" w:eastAsia="Tahoma" w:hAnsi="Times New Roman" w:cs="Times New Roman"/>
          <w:color w:val="000000"/>
          <w:lang w:val="ru-RU" w:eastAsia="ru-RU" w:bidi="ru-RU"/>
        </w:rPr>
        <w:t xml:space="preserve"> в 2020 году</w:t>
      </w:r>
    </w:p>
    <w:p w14:paraId="60A05614" w14:textId="122D5B42" w:rsidR="00E8550A" w:rsidRPr="00E8550A" w:rsidRDefault="00E8550A" w:rsidP="001E5424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85"/>
        <w:gridCol w:w="2525"/>
        <w:gridCol w:w="237"/>
        <w:gridCol w:w="3109"/>
        <w:gridCol w:w="3344"/>
      </w:tblGrid>
      <w:tr w:rsidR="00E8550A" w:rsidRPr="00E8550A" w14:paraId="592509E4" w14:textId="77777777" w:rsidTr="00E8550A">
        <w:tc>
          <w:tcPr>
            <w:tcW w:w="267" w:type="pct"/>
          </w:tcPr>
          <w:p w14:paraId="02131B74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t>Я</w:t>
            </w:r>
          </w:p>
        </w:tc>
        <w:tc>
          <w:tcPr>
            <w:tcW w:w="142" w:type="pct"/>
          </w:tcPr>
          <w:p w14:paraId="3210F0FB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91" w:type="pct"/>
            <w:gridSpan w:val="4"/>
            <w:tcBorders>
              <w:bottom w:val="single" w:sz="4" w:space="0" w:color="auto"/>
            </w:tcBorders>
          </w:tcPr>
          <w:p w14:paraId="4EF99DBC" w14:textId="62835A64" w:rsidR="00E8550A" w:rsidRPr="00E8550A" w:rsidRDefault="001E5424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  <w:tr w:rsidR="00E8550A" w:rsidRPr="0093408B" w14:paraId="3E94BB51" w14:textId="77777777" w:rsidTr="00E8550A">
        <w:tc>
          <w:tcPr>
            <w:tcW w:w="267" w:type="pct"/>
          </w:tcPr>
          <w:p w14:paraId="7CF94C70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2" w:type="pct"/>
          </w:tcPr>
          <w:p w14:paraId="02F65203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</w:tcBorders>
          </w:tcPr>
          <w:p w14:paraId="3EB4F12A" w14:textId="77777777" w:rsidR="00E8550A" w:rsidRPr="00E8550A" w:rsidRDefault="00E8550A" w:rsidP="00E8550A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t>фамилия, имя, отчество (при наличии)</w:t>
            </w:r>
          </w:p>
        </w:tc>
      </w:tr>
      <w:tr w:rsidR="00E8550A" w:rsidRPr="0093408B" w14:paraId="56D04C9D" w14:textId="77777777" w:rsidTr="00E8550A">
        <w:tc>
          <w:tcPr>
            <w:tcW w:w="1667" w:type="pct"/>
            <w:gridSpan w:val="3"/>
          </w:tcPr>
          <w:p w14:paraId="6AE2E1D9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gridSpan w:val="2"/>
          </w:tcPr>
          <w:p w14:paraId="1CFF305B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</w:tcPr>
          <w:p w14:paraId="04EEC38B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93408B" w14:paraId="04F09C2B" w14:textId="77777777" w:rsidTr="00E8550A">
        <w:tc>
          <w:tcPr>
            <w:tcW w:w="5000" w:type="pct"/>
            <w:gridSpan w:val="6"/>
          </w:tcPr>
          <w:p w14:paraId="101807D1" w14:textId="25CFC039" w:rsidR="00E8550A" w:rsidRPr="00E8550A" w:rsidRDefault="00E8550A" w:rsidP="00E8550A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93408B" w14:paraId="3259E995" w14:textId="77777777" w:rsidTr="00E8550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DA3DCCA" w14:textId="2E0E072D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93408B" w14:paraId="6BD7B8B8" w14:textId="77777777" w:rsidTr="00E8550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62B572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93408B" w14:paraId="0F3AD55B" w14:textId="77777777" w:rsidTr="00E8550A"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14:paraId="4DD650AC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14:paraId="31E1AAA1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95BBBA7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E8550A" w14:paraId="1F16A49D" w14:textId="77777777" w:rsidTr="00E8550A">
        <w:tc>
          <w:tcPr>
            <w:tcW w:w="1667" w:type="pct"/>
            <w:gridSpan w:val="3"/>
          </w:tcPr>
          <w:p w14:paraId="5F17B5CF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E8550A">
              <w:rPr>
                <w:rFonts w:ascii="Times New Roman" w:eastAsia="Calibri" w:hAnsi="Times New Roman" w:cs="Times New Roman"/>
                <w:lang w:val="ru-RU"/>
              </w:rPr>
              <w:t>проживающий</w:t>
            </w:r>
            <w:proofErr w:type="gramEnd"/>
            <w:r w:rsidRPr="00E8550A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E8550A">
              <w:rPr>
                <w:rFonts w:ascii="Times New Roman" w:eastAsia="Calibri" w:hAnsi="Times New Roman" w:cs="Times New Roman"/>
                <w:lang w:val="ru-RU"/>
              </w:rPr>
              <w:t>ая</w:t>
            </w:r>
            <w:proofErr w:type="spellEnd"/>
            <w:r w:rsidRPr="00E8550A">
              <w:rPr>
                <w:rFonts w:ascii="Times New Roman" w:eastAsia="Calibri" w:hAnsi="Times New Roman" w:cs="Times New Roman"/>
                <w:lang w:val="ru-RU"/>
              </w:rPr>
              <w:t>) по адресу:</w:t>
            </w:r>
          </w:p>
        </w:tc>
        <w:tc>
          <w:tcPr>
            <w:tcW w:w="118" w:type="pct"/>
          </w:tcPr>
          <w:p w14:paraId="2BA6B76B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15" w:type="pct"/>
            <w:gridSpan w:val="2"/>
            <w:tcBorders>
              <w:bottom w:val="single" w:sz="4" w:space="0" w:color="auto"/>
            </w:tcBorders>
          </w:tcPr>
          <w:p w14:paraId="35D748F5" w14:textId="3BCD9038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E8550A" w14:paraId="6F9CF969" w14:textId="77777777" w:rsidTr="00E8550A">
        <w:tc>
          <w:tcPr>
            <w:tcW w:w="1667" w:type="pct"/>
            <w:gridSpan w:val="3"/>
            <w:tcBorders>
              <w:bottom w:val="single" w:sz="4" w:space="0" w:color="auto"/>
            </w:tcBorders>
          </w:tcPr>
          <w:p w14:paraId="42B5EB0F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580777FD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1930113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E8550A" w14:paraId="606BC6B9" w14:textId="77777777" w:rsidTr="00E8550A"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9243B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FEBA4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4F9DF6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21B397AD" w14:textId="77777777" w:rsidR="00E8550A" w:rsidRPr="00E8550A" w:rsidRDefault="00E8550A" w:rsidP="00E8550A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lang w:val="ru-RU"/>
        </w:rPr>
      </w:pPr>
    </w:p>
    <w:p w14:paraId="01CE93FB" w14:textId="77777777" w:rsidR="00E8550A" w:rsidRPr="00E8550A" w:rsidRDefault="00E8550A" w:rsidP="00E8550A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>настоящим даю согласие на обработку моих персональных данных включающих, фамилию, имя, отч</w:t>
      </w:r>
      <w:r w:rsidRPr="00E8550A">
        <w:rPr>
          <w:rFonts w:ascii="Times New Roman" w:eastAsia="Calibri" w:hAnsi="Times New Roman" w:cs="Times New Roman"/>
          <w:lang w:val="ru-RU"/>
        </w:rPr>
        <w:t>е</w:t>
      </w:r>
      <w:r w:rsidRPr="00E8550A">
        <w:rPr>
          <w:rFonts w:ascii="Times New Roman" w:eastAsia="Calibri" w:hAnsi="Times New Roman" w:cs="Times New Roman"/>
          <w:lang w:val="ru-RU"/>
        </w:rPr>
        <w:t>ство (при наличии), должность, название образовательной организации, номер контактного телефона, электронный адрес.</w:t>
      </w:r>
    </w:p>
    <w:p w14:paraId="6D0FA646" w14:textId="58AB67D9" w:rsidR="00E8550A" w:rsidRPr="00E8550A" w:rsidRDefault="00E8550A" w:rsidP="00E8550A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 xml:space="preserve">Согласие на обработку персональных данных предоставлено в целях участия в </w:t>
      </w:r>
      <w:r w:rsidR="001E5424">
        <w:rPr>
          <w:rFonts w:ascii="Times New Roman" w:eastAsia="Calibri" w:hAnsi="Times New Roman" w:cs="Times New Roman"/>
          <w:lang w:val="ru-RU"/>
        </w:rPr>
        <w:t xml:space="preserve">муниципальном </w:t>
      </w:r>
      <w:r w:rsidRPr="00E8550A">
        <w:rPr>
          <w:rFonts w:ascii="Times New Roman" w:eastAsia="Calibri" w:hAnsi="Times New Roman" w:cs="Times New Roman"/>
          <w:lang w:val="ru-RU"/>
        </w:rPr>
        <w:t>профессио</w:t>
      </w:r>
      <w:r w:rsidR="001E5424">
        <w:rPr>
          <w:rFonts w:ascii="Times New Roman" w:eastAsia="Calibri" w:hAnsi="Times New Roman" w:cs="Times New Roman"/>
          <w:lang w:val="ru-RU"/>
        </w:rPr>
        <w:t>нальном</w:t>
      </w:r>
      <w:r w:rsidRPr="00E8550A">
        <w:rPr>
          <w:rFonts w:ascii="Times New Roman" w:eastAsia="Calibri" w:hAnsi="Times New Roman" w:cs="Times New Roman"/>
          <w:lang w:val="ru-RU"/>
        </w:rPr>
        <w:t xml:space="preserve"> конкурс</w:t>
      </w:r>
      <w:r w:rsidR="001E5424">
        <w:rPr>
          <w:rFonts w:ascii="Times New Roman" w:eastAsia="Calibri" w:hAnsi="Times New Roman" w:cs="Times New Roman"/>
          <w:lang w:val="ru-RU"/>
        </w:rPr>
        <w:t>е</w:t>
      </w:r>
      <w:r w:rsidRPr="00E8550A">
        <w:rPr>
          <w:rFonts w:ascii="Times New Roman" w:eastAsia="Calibri" w:hAnsi="Times New Roman" w:cs="Times New Roman"/>
          <w:lang w:val="ru-RU"/>
        </w:rPr>
        <w:t xml:space="preserve"> «Воспитатель года</w:t>
      </w:r>
      <w:r w:rsidR="001E5424">
        <w:rPr>
          <w:rFonts w:ascii="Times New Roman" w:eastAsia="Calibri" w:hAnsi="Times New Roman" w:cs="Times New Roman"/>
          <w:lang w:val="ru-RU"/>
        </w:rPr>
        <w:t xml:space="preserve">» в 2020 </w:t>
      </w:r>
      <w:r w:rsidRPr="00E8550A">
        <w:rPr>
          <w:rFonts w:ascii="Times New Roman" w:eastAsia="Calibri" w:hAnsi="Times New Roman" w:cs="Times New Roman"/>
          <w:lang w:val="ru-RU"/>
        </w:rPr>
        <w:t xml:space="preserve">году (далее </w:t>
      </w:r>
      <w:proofErr w:type="gramStart"/>
      <w:r w:rsidRPr="00E8550A">
        <w:rPr>
          <w:rFonts w:ascii="Times New Roman" w:eastAsia="Calibri" w:hAnsi="Times New Roman" w:cs="Times New Roman"/>
          <w:lang w:val="ru-RU"/>
        </w:rPr>
        <w:t>–К</w:t>
      </w:r>
      <w:proofErr w:type="gramEnd"/>
      <w:r w:rsidRPr="00E8550A">
        <w:rPr>
          <w:rFonts w:ascii="Times New Roman" w:eastAsia="Calibri" w:hAnsi="Times New Roman" w:cs="Times New Roman"/>
          <w:lang w:val="ru-RU"/>
        </w:rPr>
        <w:t xml:space="preserve">онкурс). </w:t>
      </w:r>
    </w:p>
    <w:p w14:paraId="0C6ABE13" w14:textId="77777777" w:rsidR="00E8550A" w:rsidRPr="00E8550A" w:rsidRDefault="00E8550A" w:rsidP="00E8550A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 xml:space="preserve">Настоящим согласием предоставляю право </w:t>
      </w:r>
      <w:proofErr w:type="gramStart"/>
      <w:r w:rsidRPr="00E8550A">
        <w:rPr>
          <w:rFonts w:ascii="Times New Roman" w:eastAsia="Calibri" w:hAnsi="Times New Roman" w:cs="Times New Roman"/>
          <w:lang w:val="ru-RU"/>
        </w:rPr>
        <w:t>на</w:t>
      </w:r>
      <w:proofErr w:type="gramEnd"/>
      <w:r w:rsidRPr="00E8550A">
        <w:rPr>
          <w:rFonts w:ascii="Times New Roman" w:eastAsia="Calibri" w:hAnsi="Times New Roman" w:cs="Times New Roman"/>
          <w:lang w:val="ru-RU"/>
        </w:rPr>
        <w:t>:</w:t>
      </w:r>
    </w:p>
    <w:p w14:paraId="760AA602" w14:textId="35462770" w:rsidR="00E8550A" w:rsidRPr="00E8550A" w:rsidRDefault="00E8550A" w:rsidP="00E8550A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E8550A">
        <w:rPr>
          <w:rFonts w:ascii="Times New Roman" w:eastAsia="Calibri" w:hAnsi="Times New Roman" w:cs="Times New Roman"/>
          <w:lang w:val="ru-RU"/>
        </w:rPr>
        <w:t>- осуществление сбора, систематизации, накопления, передачи для рассмотрения организацио</w:t>
      </w:r>
      <w:r w:rsidRPr="00E8550A">
        <w:rPr>
          <w:rFonts w:ascii="Times New Roman" w:eastAsia="Calibri" w:hAnsi="Times New Roman" w:cs="Times New Roman"/>
          <w:lang w:val="ru-RU"/>
        </w:rPr>
        <w:t>н</w:t>
      </w:r>
      <w:r w:rsidRPr="00E8550A">
        <w:rPr>
          <w:rFonts w:ascii="Times New Roman" w:eastAsia="Calibri" w:hAnsi="Times New Roman" w:cs="Times New Roman"/>
          <w:lang w:val="ru-RU"/>
        </w:rPr>
        <w:t>ным комитетом Конкурса, автоматизированной обработки, уточнения (обновления, изменения), и</w:t>
      </w:r>
      <w:r w:rsidRPr="00E8550A">
        <w:rPr>
          <w:rFonts w:ascii="Times New Roman" w:eastAsia="Calibri" w:hAnsi="Times New Roman" w:cs="Times New Roman"/>
          <w:lang w:val="ru-RU"/>
        </w:rPr>
        <w:t>с</w:t>
      </w:r>
      <w:r w:rsidRPr="00E8550A">
        <w:rPr>
          <w:rFonts w:ascii="Times New Roman" w:eastAsia="Calibri" w:hAnsi="Times New Roman" w:cs="Times New Roman"/>
          <w:lang w:val="ru-RU"/>
        </w:rPr>
        <w:t>пользования, блокирования, хранения и уничтожения персональных данных, обнародование перс</w:t>
      </w:r>
      <w:r w:rsidRPr="00E8550A">
        <w:rPr>
          <w:rFonts w:ascii="Times New Roman" w:eastAsia="Calibri" w:hAnsi="Times New Roman" w:cs="Times New Roman"/>
          <w:lang w:val="ru-RU"/>
        </w:rPr>
        <w:t>о</w:t>
      </w:r>
      <w:r w:rsidRPr="00E8550A">
        <w:rPr>
          <w:rFonts w:ascii="Times New Roman" w:eastAsia="Calibri" w:hAnsi="Times New Roman" w:cs="Times New Roman"/>
          <w:lang w:val="ru-RU"/>
        </w:rPr>
        <w:t>нальных данных указанных в информационной карте участника Конкурса в средствах массовой и</w:t>
      </w:r>
      <w:r w:rsidRPr="00E8550A">
        <w:rPr>
          <w:rFonts w:ascii="Times New Roman" w:eastAsia="Calibri" w:hAnsi="Times New Roman" w:cs="Times New Roman"/>
          <w:lang w:val="ru-RU"/>
        </w:rPr>
        <w:t>н</w:t>
      </w:r>
      <w:r w:rsidRPr="00E8550A">
        <w:rPr>
          <w:rFonts w:ascii="Times New Roman" w:eastAsia="Calibri" w:hAnsi="Times New Roman" w:cs="Times New Roman"/>
          <w:lang w:val="ru-RU"/>
        </w:rPr>
        <w:t xml:space="preserve">формации, на официальных сайтах органов исполнительной государственной власти </w:t>
      </w:r>
      <w:r w:rsidR="001E5424">
        <w:rPr>
          <w:rFonts w:ascii="Times New Roman" w:eastAsia="Calibri" w:hAnsi="Times New Roman" w:cs="Times New Roman"/>
          <w:lang w:val="ru-RU"/>
        </w:rPr>
        <w:t>района,</w:t>
      </w:r>
      <w:r w:rsidRPr="00E8550A">
        <w:rPr>
          <w:rFonts w:ascii="Times New Roman" w:eastAsia="Calibri" w:hAnsi="Times New Roman" w:cs="Times New Roman"/>
          <w:lang w:val="ru-RU"/>
        </w:rPr>
        <w:t xml:space="preserve"> в инфо</w:t>
      </w:r>
      <w:r w:rsidRPr="00E8550A">
        <w:rPr>
          <w:rFonts w:ascii="Times New Roman" w:eastAsia="Calibri" w:hAnsi="Times New Roman" w:cs="Times New Roman"/>
          <w:lang w:val="ru-RU"/>
        </w:rPr>
        <w:t>р</w:t>
      </w:r>
      <w:r w:rsidRPr="00E8550A">
        <w:rPr>
          <w:rFonts w:ascii="Times New Roman" w:eastAsia="Calibri" w:hAnsi="Times New Roman" w:cs="Times New Roman"/>
          <w:lang w:val="ru-RU"/>
        </w:rPr>
        <w:t>мационно-телекоммуникационной сети Интернет, в периодических изданиях с возможностью реда</w:t>
      </w:r>
      <w:r w:rsidRPr="00E8550A">
        <w:rPr>
          <w:rFonts w:ascii="Times New Roman" w:eastAsia="Calibri" w:hAnsi="Times New Roman" w:cs="Times New Roman"/>
          <w:lang w:val="ru-RU"/>
        </w:rPr>
        <w:t>к</w:t>
      </w:r>
      <w:r w:rsidR="001E5424">
        <w:rPr>
          <w:rFonts w:ascii="Times New Roman" w:eastAsia="Calibri" w:hAnsi="Times New Roman" w:cs="Times New Roman"/>
          <w:lang w:val="ru-RU"/>
        </w:rPr>
        <w:t>торской обработки.</w:t>
      </w:r>
      <w:proofErr w:type="gramEnd"/>
    </w:p>
    <w:p w14:paraId="78CAF49E" w14:textId="4C75F5AD" w:rsidR="00E8550A" w:rsidRPr="00E8550A" w:rsidRDefault="00E8550A" w:rsidP="00E8550A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>Настоящее согласие действует: на пери</w:t>
      </w:r>
      <w:r w:rsidR="001E5424">
        <w:rPr>
          <w:rFonts w:ascii="Times New Roman" w:eastAsia="Calibri" w:hAnsi="Times New Roman" w:cs="Times New Roman"/>
          <w:lang w:val="ru-RU"/>
        </w:rPr>
        <w:t xml:space="preserve">од проведения </w:t>
      </w:r>
      <w:r w:rsidRPr="00E8550A">
        <w:rPr>
          <w:rFonts w:ascii="Times New Roman" w:eastAsia="Calibri" w:hAnsi="Times New Roman" w:cs="Times New Roman"/>
          <w:lang w:val="ru-RU"/>
        </w:rPr>
        <w:t>Конкурса; на период размещения в сре</w:t>
      </w:r>
      <w:r w:rsidRPr="00E8550A">
        <w:rPr>
          <w:rFonts w:ascii="Times New Roman" w:eastAsia="Calibri" w:hAnsi="Times New Roman" w:cs="Times New Roman"/>
          <w:lang w:val="ru-RU"/>
        </w:rPr>
        <w:t>д</w:t>
      </w:r>
      <w:r w:rsidRPr="00E8550A">
        <w:rPr>
          <w:rFonts w:ascii="Times New Roman" w:eastAsia="Calibri" w:hAnsi="Times New Roman" w:cs="Times New Roman"/>
          <w:lang w:val="ru-RU"/>
        </w:rPr>
        <w:t xml:space="preserve">ствах массовой информации, на официальных сайтах органов исполнительной государственной власти </w:t>
      </w:r>
      <w:r w:rsidR="001E5424">
        <w:rPr>
          <w:rFonts w:ascii="Times New Roman" w:eastAsia="Calibri" w:hAnsi="Times New Roman" w:cs="Times New Roman"/>
          <w:lang w:val="ru-RU"/>
        </w:rPr>
        <w:t>района</w:t>
      </w:r>
      <w:r w:rsidRPr="00E8550A">
        <w:rPr>
          <w:rFonts w:ascii="Times New Roman" w:eastAsia="Calibri" w:hAnsi="Times New Roman" w:cs="Times New Roman"/>
          <w:lang w:val="ru-RU"/>
        </w:rPr>
        <w:t xml:space="preserve"> информации о результатах </w:t>
      </w:r>
      <w:r w:rsidR="0009426D">
        <w:rPr>
          <w:rFonts w:ascii="Times New Roman" w:eastAsia="Calibri" w:hAnsi="Times New Roman" w:cs="Times New Roman"/>
          <w:lang w:val="ru-RU"/>
        </w:rPr>
        <w:t>Конкурса.</w:t>
      </w:r>
    </w:p>
    <w:p w14:paraId="1D174192" w14:textId="77777777" w:rsidR="00E8550A" w:rsidRPr="00E8550A" w:rsidRDefault="00E8550A" w:rsidP="00E8550A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lang w:val="ru-RU"/>
        </w:rPr>
      </w:pPr>
      <w:r w:rsidRPr="00E8550A">
        <w:rPr>
          <w:rFonts w:ascii="Times New Roman" w:eastAsia="Calibri" w:hAnsi="Times New Roman" w:cs="Times New Roman"/>
          <w:lang w:val="ru-RU"/>
        </w:rPr>
        <w:t>Настоящее согласие может быть отозвано по письменному заявлению.</w:t>
      </w:r>
    </w:p>
    <w:p w14:paraId="203B2E5F" w14:textId="77777777" w:rsidR="00E8550A" w:rsidRPr="00E8550A" w:rsidRDefault="00E8550A" w:rsidP="00E8550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14:paraId="196EAC0F" w14:textId="77777777" w:rsidR="00E8550A" w:rsidRPr="00E8550A" w:rsidRDefault="00E8550A" w:rsidP="00E8550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0"/>
        <w:gridCol w:w="813"/>
        <w:gridCol w:w="3134"/>
        <w:gridCol w:w="414"/>
        <w:gridCol w:w="2996"/>
      </w:tblGrid>
      <w:tr w:rsidR="00E8550A" w:rsidRPr="0093408B" w14:paraId="58809A8A" w14:textId="77777777" w:rsidTr="00E8550A">
        <w:tc>
          <w:tcPr>
            <w:tcW w:w="2802" w:type="dxa"/>
            <w:tcBorders>
              <w:bottom w:val="single" w:sz="4" w:space="0" w:color="auto"/>
            </w:tcBorders>
          </w:tcPr>
          <w:p w14:paraId="45CB821B" w14:textId="645ED8B2" w:rsidR="00E8550A" w:rsidRPr="00E8550A" w:rsidRDefault="00E8550A" w:rsidP="00094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    </w:t>
            </w:r>
          </w:p>
        </w:tc>
        <w:tc>
          <w:tcPr>
            <w:tcW w:w="850" w:type="dxa"/>
          </w:tcPr>
          <w:p w14:paraId="2B4B2AAA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B081F6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14:paraId="7776C222" w14:textId="77777777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20297A7" w14:textId="25ABFF41" w:rsidR="00E8550A" w:rsidRPr="00E8550A" w:rsidRDefault="00E8550A" w:rsidP="00E8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550A" w:rsidRPr="00E8550A" w14:paraId="5F9EB3FA" w14:textId="77777777" w:rsidTr="00E8550A">
        <w:tc>
          <w:tcPr>
            <w:tcW w:w="2802" w:type="dxa"/>
            <w:tcBorders>
              <w:top w:val="single" w:sz="4" w:space="0" w:color="auto"/>
            </w:tcBorders>
          </w:tcPr>
          <w:p w14:paraId="58B574CD" w14:textId="77777777" w:rsidR="00E8550A" w:rsidRPr="00E8550A" w:rsidRDefault="00E8550A" w:rsidP="00E8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t>(дата)</w:t>
            </w:r>
          </w:p>
        </w:tc>
        <w:tc>
          <w:tcPr>
            <w:tcW w:w="850" w:type="dxa"/>
          </w:tcPr>
          <w:p w14:paraId="444EC00D" w14:textId="77777777" w:rsidR="00E8550A" w:rsidRPr="00E8550A" w:rsidRDefault="00E8550A" w:rsidP="00E8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2A9BED" w14:textId="77777777" w:rsidR="00E8550A" w:rsidRPr="00E8550A" w:rsidRDefault="00E8550A" w:rsidP="00E8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t>(подпись)</w:t>
            </w:r>
          </w:p>
        </w:tc>
        <w:tc>
          <w:tcPr>
            <w:tcW w:w="426" w:type="dxa"/>
          </w:tcPr>
          <w:p w14:paraId="29AC8779" w14:textId="77777777" w:rsidR="00E8550A" w:rsidRPr="00E8550A" w:rsidRDefault="00E8550A" w:rsidP="00E8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AD60585" w14:textId="77777777" w:rsidR="00E8550A" w:rsidRPr="00E8550A" w:rsidRDefault="00E8550A" w:rsidP="00E8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8550A">
              <w:rPr>
                <w:rFonts w:ascii="Times New Roman" w:eastAsia="Calibri" w:hAnsi="Times New Roman" w:cs="Times New Roman"/>
                <w:lang w:val="ru-RU"/>
              </w:rPr>
              <w:t>(расшифровка)</w:t>
            </w:r>
          </w:p>
        </w:tc>
      </w:tr>
    </w:tbl>
    <w:p w14:paraId="666B76E7" w14:textId="77777777" w:rsidR="00E8550A" w:rsidRPr="00E8550A" w:rsidRDefault="00E8550A" w:rsidP="00E8550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14:paraId="43BD6A23" w14:textId="77777777" w:rsidR="00E8550A" w:rsidRPr="00E8550A" w:rsidRDefault="00E8550A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9DA1F9" w14:textId="77777777" w:rsidR="00E8550A" w:rsidRDefault="00E8550A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6C2B3E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C3C011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AC1E25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D66B5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29EB7F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3C3463" w14:textId="77777777" w:rsidR="0009426D" w:rsidRDefault="0009426D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89FFF2" w14:textId="77777777" w:rsidR="00715DC0" w:rsidRPr="00E8550A" w:rsidRDefault="00715DC0" w:rsidP="00E855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5B9E74" w14:textId="77777777" w:rsidR="00E8550A" w:rsidRPr="00E8550A" w:rsidRDefault="00E8550A" w:rsidP="00E8550A">
      <w:pPr>
        <w:widowControl w:val="0"/>
        <w:spacing w:after="0" w:line="274" w:lineRule="exact"/>
        <w:ind w:right="276"/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0AD4325B" w14:textId="2B33D4F2" w:rsidR="00E8550A" w:rsidRPr="00E8550A" w:rsidRDefault="00E8550A" w:rsidP="00E8550A">
      <w:pPr>
        <w:widowControl w:val="0"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Приложение </w:t>
      </w:r>
      <w:r w:rsidR="00D81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3</w:t>
      </w:r>
    </w:p>
    <w:p w14:paraId="099C8F26" w14:textId="77777777" w:rsidR="00E8550A" w:rsidRPr="00E8550A" w:rsidRDefault="00E8550A" w:rsidP="00E8550A">
      <w:pPr>
        <w:widowControl w:val="0"/>
        <w:spacing w:after="0" w:line="240" w:lineRule="auto"/>
        <w:ind w:left="78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 к Порядку</w:t>
      </w:r>
    </w:p>
    <w:p w14:paraId="562C6039" w14:textId="77777777" w:rsidR="00E8550A" w:rsidRPr="00E8550A" w:rsidRDefault="00E8550A" w:rsidP="00E8550A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7F74461E" w14:textId="77777777" w:rsidR="00E8550A" w:rsidRPr="00E8550A" w:rsidRDefault="00E8550A" w:rsidP="00E8550A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Информационная карта участника</w:t>
      </w:r>
    </w:p>
    <w:p w14:paraId="2AB2DDD1" w14:textId="1AC2ED18" w:rsidR="00E8550A" w:rsidRPr="00E8550A" w:rsidRDefault="00715DC0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муниципального</w:t>
      </w:r>
      <w:r w:rsidR="00E8550A"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этапа конкурса</w:t>
      </w:r>
    </w:p>
    <w:p w14:paraId="2AF46A93" w14:textId="1D1D50BB" w:rsidR="00E8550A" w:rsidRPr="00E8550A" w:rsidRDefault="00E8550A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«Воспитатель года» в 20</w:t>
      </w:r>
      <w:r w:rsidR="0009426D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20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году</w:t>
      </w:r>
    </w:p>
    <w:p w14:paraId="7DA96676" w14:textId="77777777" w:rsidR="00E8550A" w:rsidRPr="00E8550A" w:rsidRDefault="00E8550A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6CCADA2" w14:textId="4829AE15" w:rsidR="00E8550A" w:rsidRPr="00E8550A" w:rsidRDefault="0009426D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552E07ED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1F2F466" w14:textId="3E03CCEB" w:rsidR="00E8550A" w:rsidRPr="00E8550A" w:rsidRDefault="00E8550A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0"/>
          <w:szCs w:val="20"/>
          <w:lang w:val="ru-RU" w:eastAsia="ru-RU" w:bidi="ru-RU"/>
        </w:rPr>
      </w:pPr>
      <w:r>
        <w:rPr>
          <w:rFonts w:ascii="Times New Roman" w:eastAsia="Tahoma" w:hAnsi="Times New Roman" w:cs="Times New Roman"/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92D887" wp14:editId="781E5084">
                <wp:simplePos x="0" y="0"/>
                <wp:positionH relativeFrom="column">
                  <wp:posOffset>1727835</wp:posOffset>
                </wp:positionH>
                <wp:positionV relativeFrom="paragraph">
                  <wp:posOffset>17779</wp:posOffset>
                </wp:positionV>
                <wp:extent cx="3843020" cy="0"/>
                <wp:effectExtent l="0" t="0" r="2413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6.05pt;margin-top:1.4pt;width:302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UnTAIAAFQ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"/>
            </w:pict>
          </mc:Fallback>
        </mc:AlternateContent>
      </w:r>
      <w:r w:rsidRPr="00E8550A">
        <w:rPr>
          <w:rFonts w:ascii="Times New Roman" w:eastAsia="Tahoma" w:hAnsi="Times New Roman" w:cs="Times New Roman"/>
          <w:color w:val="000000"/>
          <w:sz w:val="20"/>
          <w:szCs w:val="20"/>
          <w:lang w:val="ru-RU" w:eastAsia="ru-RU" w:bidi="ru-RU"/>
        </w:rPr>
        <w:t>фамилия</w:t>
      </w:r>
    </w:p>
    <w:p w14:paraId="4096DD13" w14:textId="0FE10F4E" w:rsidR="00E8550A" w:rsidRPr="00E8550A" w:rsidRDefault="0009426D" w:rsidP="00E8550A">
      <w:pPr>
        <w:widowControl w:val="0"/>
        <w:spacing w:after="0" w:line="240" w:lineRule="auto"/>
        <w:ind w:left="80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76ABEA94" w14:textId="347E6A52" w:rsidR="00E8550A" w:rsidRPr="00E8550A" w:rsidRDefault="00E8550A" w:rsidP="00E8550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0"/>
          <w:szCs w:val="20"/>
          <w:lang w:val="ru-RU" w:eastAsia="ru-RU" w:bidi="ru-RU"/>
        </w:rPr>
      </w:pPr>
      <w:r>
        <w:rPr>
          <w:rFonts w:ascii="Times New Roman" w:eastAsia="Tahoma" w:hAnsi="Times New Roman" w:cs="Times New Roman"/>
          <w:noProof/>
          <w:color w:val="000000"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789ACF4" wp14:editId="7CCF3703">
                <wp:simplePos x="0" y="0"/>
                <wp:positionH relativeFrom="column">
                  <wp:posOffset>1699260</wp:posOffset>
                </wp:positionH>
                <wp:positionV relativeFrom="paragraph">
                  <wp:posOffset>36829</wp:posOffset>
                </wp:positionV>
                <wp:extent cx="3843020" cy="0"/>
                <wp:effectExtent l="0" t="0" r="2413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3.8pt;margin-top:2.9pt;width:302.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"/>
            </w:pict>
          </mc:Fallback>
        </mc:AlternateContent>
      </w:r>
      <w:r w:rsidRPr="00E8550A">
        <w:rPr>
          <w:rFonts w:ascii="Times New Roman" w:eastAsia="Tahoma" w:hAnsi="Times New Roman" w:cs="Times New Roman"/>
          <w:color w:val="000000"/>
          <w:sz w:val="20"/>
          <w:szCs w:val="20"/>
          <w:lang w:val="ru-RU" w:eastAsia="ru-RU" w:bidi="ru-RU"/>
        </w:rPr>
        <w:t>имя, отчество (при наличии)</w:t>
      </w:r>
    </w:p>
    <w:p w14:paraId="3C533750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"/>
          <w:szCs w:val="2"/>
          <w:lang w:val="ru-RU" w:eastAsia="ru-RU" w:bidi="ru-RU"/>
        </w:rPr>
      </w:pPr>
    </w:p>
    <w:p w14:paraId="5F7DC22A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"/>
          <w:szCs w:val="2"/>
          <w:lang w:val="ru-RU" w:eastAsia="ru-RU" w:bidi="ru-RU"/>
        </w:rPr>
      </w:pPr>
    </w:p>
    <w:p w14:paraId="768EB7BF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14:paraId="5C2C0934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0"/>
        <w:gridCol w:w="5003"/>
      </w:tblGrid>
      <w:tr w:rsidR="00E8550A" w:rsidRPr="00E8550A" w14:paraId="1DF2D1AC" w14:textId="77777777" w:rsidTr="00E8550A">
        <w:trPr>
          <w:trHeight w:hRule="exact" w:val="29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A029C" w14:textId="77777777" w:rsidR="00E8550A" w:rsidRPr="00E8550A" w:rsidRDefault="00E8550A" w:rsidP="00E8550A">
            <w:pPr>
              <w:widowControl w:val="0"/>
              <w:tabs>
                <w:tab w:val="left" w:leader="dot" w:pos="1142"/>
              </w:tabs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. Общие сведения</w:t>
            </w:r>
          </w:p>
        </w:tc>
      </w:tr>
      <w:tr w:rsidR="00E8550A" w:rsidRPr="00E8550A" w14:paraId="694DABDF" w14:textId="77777777" w:rsidTr="00E8550A">
        <w:trPr>
          <w:trHeight w:hRule="exact" w:val="37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27367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униципальный район (городской округ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1E792" w14:textId="37AE9581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5A955137" w14:textId="77777777" w:rsidTr="00E8550A">
        <w:trPr>
          <w:trHeight w:hRule="exact" w:val="28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7010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селенный пункт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2FEC9" w14:textId="3FAA4331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7B901792" w14:textId="77777777" w:rsidTr="00E8550A">
        <w:trPr>
          <w:trHeight w:hRule="exact" w:val="27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8FE9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ата рождения (день, месяц, год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2AAD2" w14:textId="01E073AA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0AA0D193" w14:textId="77777777" w:rsidTr="00E8550A">
        <w:trPr>
          <w:trHeight w:hRule="exact" w:val="27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541B6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есто рожд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6BEC1" w14:textId="1AC1F1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2254D941" w14:textId="77777777" w:rsidTr="00E8550A">
        <w:trPr>
          <w:trHeight w:hRule="exact" w:val="426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B79D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. Работа</w:t>
            </w:r>
          </w:p>
        </w:tc>
      </w:tr>
      <w:tr w:rsidR="00E8550A" w:rsidRPr="0093408B" w14:paraId="13CD8FE2" w14:textId="77777777" w:rsidTr="00E8550A">
        <w:trPr>
          <w:trHeight w:hRule="exact" w:val="120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F5693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етствии с уставом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91593" w14:textId="57529163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604C3BB7" w14:textId="77777777" w:rsidTr="00E8550A">
        <w:trPr>
          <w:trHeight w:hRule="exact" w:val="27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57EA8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Занимаемая должность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8DDA7" w14:textId="15A075E8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4F21EE7F" w14:textId="77777777" w:rsidTr="00E8550A">
        <w:trPr>
          <w:trHeight w:hRule="exact" w:val="61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B278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Общий трудовой / </w:t>
            </w:r>
          </w:p>
          <w:p w14:paraId="5B1AA160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 педагогический стаж (полных лет на момент заполнения анкеты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DBC6A" w14:textId="47D8112F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13DFD763" w14:textId="77777777" w:rsidTr="00E8550A">
        <w:trPr>
          <w:trHeight w:hRule="exact" w:val="62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5C9F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 каких возрастных группах в настоящее время работаете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91B79" w14:textId="471811FD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5E7A9D8A" w14:textId="77777777" w:rsidTr="00E8550A">
        <w:trPr>
          <w:trHeight w:hRule="exact" w:val="38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6B022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валификационная  категор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FC08C" w14:textId="0176EF8E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6B73F305" w14:textId="77777777" w:rsidTr="00E8550A">
        <w:trPr>
          <w:trHeight w:hRule="exact" w:val="50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9971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четные звания и награды (наименования и даты получения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4384" w14:textId="4AD0C97E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63F28D58" w14:textId="77777777" w:rsidTr="00E8550A">
        <w:trPr>
          <w:trHeight w:hRule="exact" w:val="382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BBE7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lastRenderedPageBreak/>
              <w:t>3. Образование</w:t>
            </w:r>
          </w:p>
        </w:tc>
      </w:tr>
      <w:tr w:rsidR="00E8550A" w:rsidRPr="0093408B" w14:paraId="0601E444" w14:textId="77777777" w:rsidTr="00E8550A">
        <w:trPr>
          <w:trHeight w:hRule="exact" w:val="136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54FB1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именование, год окончания профессионал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ь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ой образовательной организации, либо обр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зовательной организации высшего образов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ия, факультет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F9BE" w14:textId="65D6A4F1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3809DE61" w14:textId="77777777" w:rsidTr="00E8550A">
        <w:trPr>
          <w:trHeight w:hRule="exact" w:val="91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EAA18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ециальность, квалификация по диплому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5B8C" w14:textId="76829D38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1C4E3D74" w14:textId="77777777" w:rsidTr="00E8550A">
        <w:trPr>
          <w:trHeight w:hRule="exact" w:val="84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504E1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ополнительное профессиональное образов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ие (за последние три года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147D9" w14:textId="0BD66E39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226A84A0" w14:textId="77777777" w:rsidTr="00E8550A">
        <w:trPr>
          <w:trHeight w:hRule="exact" w:val="416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6AD13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. Общественная деятельность</w:t>
            </w:r>
          </w:p>
        </w:tc>
      </w:tr>
      <w:tr w:rsidR="00E8550A" w:rsidRPr="0093408B" w14:paraId="1BB6A333" w14:textId="77777777" w:rsidTr="00E8550A">
        <w:trPr>
          <w:trHeight w:hRule="exact" w:val="67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EB5FB" w14:textId="77777777" w:rsidR="00E8550A" w:rsidRPr="00E8550A" w:rsidRDefault="00E8550A" w:rsidP="00E8550A">
            <w:pPr>
              <w:widowControl w:val="0"/>
              <w:spacing w:after="0" w:line="240" w:lineRule="auto"/>
              <w:ind w:right="9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Членство в Профсоюзе (наименование, дата вступления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3F72" w14:textId="4D41275C" w:rsidR="00E8550A" w:rsidRPr="00E8550A" w:rsidRDefault="001B0002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E8550A" w:rsidRPr="0093408B" w14:paraId="75605F88" w14:textId="77777777" w:rsidTr="00E8550A">
        <w:trPr>
          <w:trHeight w:hRule="exact" w:val="83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AA80" w14:textId="77777777" w:rsidR="00E8550A" w:rsidRPr="00E8550A" w:rsidRDefault="00E8550A" w:rsidP="00E8550A">
            <w:pPr>
              <w:widowControl w:val="0"/>
              <w:spacing w:after="0" w:line="240" w:lineRule="auto"/>
              <w:ind w:right="9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DB93" w14:textId="41803E50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0462DF78" w14:textId="77777777" w:rsidTr="00E8550A">
        <w:trPr>
          <w:trHeight w:hRule="exact" w:val="83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DC90A" w14:textId="77777777" w:rsidR="00E8550A" w:rsidRPr="00E8550A" w:rsidRDefault="00E8550A" w:rsidP="00E8550A">
            <w:pPr>
              <w:widowControl w:val="0"/>
              <w:spacing w:after="0" w:line="240" w:lineRule="auto"/>
              <w:ind w:right="9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частие в работе методического объедин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3603" w14:textId="6FE36870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0533D33B" w14:textId="77777777" w:rsidTr="008F4E67">
        <w:trPr>
          <w:trHeight w:hRule="exact" w:val="134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3B1EB" w14:textId="77777777" w:rsidR="00E8550A" w:rsidRPr="00E8550A" w:rsidRDefault="00E8550A" w:rsidP="00E8550A">
            <w:pPr>
              <w:widowControl w:val="0"/>
              <w:spacing w:after="0" w:line="240" w:lineRule="auto"/>
              <w:ind w:right="90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частие в разработке и реализации муниц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альных, региональных, федеральных, ме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ж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ународных программ и проектов (с указан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ем статуса участия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6E78" w14:textId="022A87AD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681C3EA7" w14:textId="77777777" w:rsidTr="00E8550A">
        <w:trPr>
          <w:trHeight w:hRule="exact" w:val="360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258C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. Досуг</w:t>
            </w:r>
          </w:p>
        </w:tc>
      </w:tr>
      <w:tr w:rsidR="00E8550A" w:rsidRPr="00E8550A" w14:paraId="15B1FD0A" w14:textId="77777777" w:rsidTr="00E8550A">
        <w:trPr>
          <w:trHeight w:hRule="exact" w:val="62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C81DC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Хобби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8BB1" w14:textId="087FC358" w:rsidR="00E8550A" w:rsidRPr="00E8550A" w:rsidRDefault="0009426D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E8550A" w:rsidRPr="00E8550A" w14:paraId="3FDB1E41" w14:textId="77777777" w:rsidTr="00E8550A">
        <w:trPr>
          <w:trHeight w:hRule="exact" w:val="276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264C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. Контакты</w:t>
            </w:r>
          </w:p>
        </w:tc>
      </w:tr>
      <w:tr w:rsidR="00E8550A" w:rsidRPr="00E8550A" w14:paraId="53571634" w14:textId="77777777" w:rsidTr="008F4E67">
        <w:trPr>
          <w:trHeight w:hRule="exact" w:val="25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48BFD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бочий адрес с индексом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1EFBE" w14:textId="45F4EF5C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2035C8F7" w14:textId="77777777" w:rsidTr="00E8550A">
        <w:trPr>
          <w:trHeight w:hRule="exact" w:val="29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62262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бочий телефон с междугородним кодом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1112" w14:textId="608F829F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5C5855C0" w14:textId="77777777" w:rsidTr="00E8550A">
        <w:trPr>
          <w:trHeight w:hRule="exact" w:val="28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1FAD7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Мобильный телефон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03B7" w14:textId="2F271E71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417F452D" w14:textId="77777777" w:rsidTr="00E8550A">
        <w:trPr>
          <w:trHeight w:hRule="exact" w:val="44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E9186" w14:textId="60D1FE57" w:rsidR="00E8550A" w:rsidRPr="00E8550A" w:rsidRDefault="008F4E67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Э</w:t>
            </w:r>
            <w:r w:rsidR="00E8550A"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лектронная почт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C9D8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550A" w:rsidRPr="0093408B" w14:paraId="74FCEEE1" w14:textId="77777777" w:rsidTr="00E8550A">
        <w:trPr>
          <w:trHeight w:hRule="exact" w:val="83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C3BE1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дрес сайта образовательной организации, р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е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лизующей программы дошкольного образов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ия, в сети Интернет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0A2C" w14:textId="25996006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2F2269AF" w14:textId="77777777" w:rsidTr="00E8550A">
        <w:trPr>
          <w:trHeight w:hRule="exact" w:val="45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722E4" w14:textId="5DA0296D" w:rsidR="00E8550A" w:rsidRPr="00E8550A" w:rsidRDefault="008F4E67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="00E8550A" w:rsidRPr="00E8550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. Профессиональные ценности</w:t>
            </w:r>
          </w:p>
        </w:tc>
      </w:tr>
      <w:tr w:rsidR="00E8550A" w:rsidRPr="00E8550A" w14:paraId="0B91BAC0" w14:textId="77777777" w:rsidTr="008F4E67">
        <w:trPr>
          <w:trHeight w:hRule="exact" w:val="32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D24C8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едагогическое кредо участник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8EE11" w14:textId="08A01741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564CAA15" w14:textId="77777777" w:rsidTr="008F4E67">
        <w:trPr>
          <w:trHeight w:hRule="exact" w:val="84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6108C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чему нравится работать в образовательной организации, реализующей образовательные программы дошкольного образ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AF8F" w14:textId="00A8C19A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5AF75DC3" w14:textId="77777777" w:rsidTr="008F4E67">
        <w:trPr>
          <w:trHeight w:hRule="exact" w:val="58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5DD1E" w14:textId="77777777" w:rsidR="00E8550A" w:rsidRPr="00E8550A" w:rsidRDefault="00E8550A" w:rsidP="00E8550A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5ADBE" w14:textId="73B5D7E0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93408B" w14:paraId="3D3BCFDA" w14:textId="77777777" w:rsidTr="00E8550A">
        <w:trPr>
          <w:trHeight w:hRule="exact" w:val="852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4F8E6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D8173" w14:textId="2227A8FC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8550A" w:rsidRPr="00E8550A" w14:paraId="15AE651E" w14:textId="77777777" w:rsidTr="00E8550A">
        <w:trPr>
          <w:trHeight w:hRule="exact" w:val="293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B584" w14:textId="7ACBAE03" w:rsidR="00E8550A" w:rsidRPr="00E8550A" w:rsidRDefault="008F4E67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E8550A" w:rsidRPr="00E85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Подпись</w:t>
            </w:r>
          </w:p>
        </w:tc>
      </w:tr>
      <w:tr w:rsidR="00E8550A" w:rsidRPr="00E8550A" w14:paraId="7120DDAC" w14:textId="77777777" w:rsidTr="00E8550A">
        <w:trPr>
          <w:trHeight w:hRule="exact" w:val="1835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9F368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E8550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вильность сведений, представленных в информационной карте, подтверждаю:</w:t>
            </w:r>
          </w:p>
          <w:p w14:paraId="21ABCFE0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5277DA" w14:textId="68121D9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5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8F4E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1CCB7DF" w14:textId="133DF370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7BCD46C" wp14:editId="31C2A4E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7621</wp:posOffset>
                      </wp:positionV>
                      <wp:extent cx="1505585" cy="0"/>
                      <wp:effectExtent l="0" t="0" r="1841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8.5pt;margin-top:-.6pt;width:118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k5TAIAAFQEAAAOAAAAZHJzL2Uyb0RvYy54bWysVEtu2zAQ3RfoHQjuHUmulT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"/>
                  </w:pict>
                </mc:Fallback>
              </mc:AlternateContent>
            </w:r>
            <w:r w:rsidRPr="00E855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(подпись)                                                                       фамилия, имя, отчество (при наличии) участника</w:t>
            </w:r>
          </w:p>
          <w:p w14:paraId="75B69909" w14:textId="1A060FE9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F4E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85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r w:rsidR="008F4E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E85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8F4E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85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14:paraId="7919E2DB" w14:textId="77777777" w:rsidR="00E8550A" w:rsidRPr="00E8550A" w:rsidRDefault="00E8550A" w:rsidP="00E855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4E501E7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"/>
          <w:szCs w:val="2"/>
          <w:lang w:val="ru-RU" w:eastAsia="ru-RU" w:bidi="ru-RU"/>
        </w:rPr>
      </w:pPr>
    </w:p>
    <w:p w14:paraId="3086BC7B" w14:textId="77777777" w:rsidR="00E8550A" w:rsidRPr="00E8550A" w:rsidRDefault="00E8550A" w:rsidP="00E8550A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"/>
          <w:szCs w:val="2"/>
          <w:lang w:val="ru-RU" w:eastAsia="ru-RU" w:bidi="ru-RU"/>
        </w:rPr>
      </w:pPr>
    </w:p>
    <w:p w14:paraId="3BF9920D" w14:textId="77777777" w:rsidR="00E8550A" w:rsidRPr="00E8550A" w:rsidRDefault="00E8550A" w:rsidP="00E8550A">
      <w:pPr>
        <w:widowControl w:val="0"/>
        <w:spacing w:after="0" w:line="360" w:lineRule="exact"/>
        <w:rPr>
          <w:rFonts w:ascii="Tahoma" w:eastAsia="Tahoma" w:hAnsi="Tahoma" w:cs="Tahoma"/>
          <w:color w:val="000000"/>
          <w:sz w:val="24"/>
          <w:szCs w:val="24"/>
          <w:lang w:val="ru-RU" w:eastAsia="ru-RU" w:bidi="ru-RU"/>
        </w:rPr>
      </w:pPr>
    </w:p>
    <w:p w14:paraId="7064CE9E" w14:textId="77777777" w:rsidR="00E8550A" w:rsidRPr="00E8550A" w:rsidRDefault="00E8550A" w:rsidP="00E8550A">
      <w:pPr>
        <w:widowControl w:val="0"/>
        <w:spacing w:after="0" w:line="360" w:lineRule="exact"/>
        <w:rPr>
          <w:rFonts w:ascii="Tahoma" w:eastAsia="Tahoma" w:hAnsi="Tahoma" w:cs="Tahoma"/>
          <w:color w:val="000000"/>
          <w:sz w:val="24"/>
          <w:szCs w:val="24"/>
          <w:lang w:val="ru-RU" w:eastAsia="ru-RU" w:bidi="ru-RU"/>
        </w:rPr>
      </w:pPr>
    </w:p>
    <w:p w14:paraId="665771B1" w14:textId="77777777" w:rsidR="00E8550A" w:rsidRPr="00E8550A" w:rsidRDefault="00E8550A" w:rsidP="00E8550A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14:paraId="49EDEEAB" w14:textId="27EB49D0" w:rsidR="00E8550A" w:rsidRPr="00E8550A" w:rsidRDefault="00E8550A" w:rsidP="00E8550A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Приложение </w:t>
      </w:r>
      <w:r w:rsidR="008F4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4</w:t>
      </w:r>
    </w:p>
    <w:p w14:paraId="47EA011E" w14:textId="77777777" w:rsidR="00E8550A" w:rsidRPr="00E8550A" w:rsidRDefault="00E8550A" w:rsidP="00E8550A">
      <w:pPr>
        <w:widowControl w:val="0"/>
        <w:spacing w:after="0" w:line="240" w:lineRule="auto"/>
        <w:ind w:left="778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  к Порядку</w:t>
      </w:r>
    </w:p>
    <w:p w14:paraId="7739C46C" w14:textId="77777777" w:rsidR="00E8550A" w:rsidRPr="00E8550A" w:rsidRDefault="00E8550A" w:rsidP="00E8550A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</w:p>
    <w:p w14:paraId="7E314BFB" w14:textId="1EEF2D77" w:rsidR="00E8550A" w:rsidRPr="00E8550A" w:rsidRDefault="00E8550A" w:rsidP="00E8550A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Конкурсные материалы первого (заочного) </w:t>
      </w:r>
      <w:r w:rsidR="009E3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r w:rsidR="008F4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</w:t>
      </w: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тура </w:t>
      </w:r>
      <w:r w:rsidR="00715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муниципального </w:t>
      </w:r>
      <w:r w:rsidRPr="00E8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 xml:space="preserve"> этапа Конкурса</w:t>
      </w:r>
    </w:p>
    <w:p w14:paraId="443CD9FD" w14:textId="77777777" w:rsidR="00E8550A" w:rsidRPr="00E8550A" w:rsidRDefault="00E8550A" w:rsidP="00E8550A">
      <w:pPr>
        <w:widowControl w:val="0"/>
        <w:spacing w:after="0" w:line="240" w:lineRule="auto"/>
        <w:ind w:left="22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7C734BD" w14:textId="1D92A588" w:rsidR="00E8550A" w:rsidRPr="00E8550A" w:rsidRDefault="00715DC0" w:rsidP="00E8550A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</w:p>
    <w:p w14:paraId="003EDEAD" w14:textId="77777777" w:rsidR="00E8550A" w:rsidRPr="00E8550A" w:rsidRDefault="00E8550A" w:rsidP="00E8550A">
      <w:pPr>
        <w:widowControl w:val="0"/>
        <w:numPr>
          <w:ilvl w:val="0"/>
          <w:numId w:val="2"/>
        </w:numPr>
        <w:tabs>
          <w:tab w:val="left" w:pos="1036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Визитная карточка (видео представление).</w:t>
      </w:r>
    </w:p>
    <w:p w14:paraId="06F1462D" w14:textId="77777777" w:rsidR="00E8550A" w:rsidRPr="00E8550A" w:rsidRDefault="00E8550A" w:rsidP="00E8550A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Видеоролик, жанр которого (интервью, репортаж, видеоклип, мультфильм и т.п.) определяется участником, представляющий педагогического работника и рассказывающий о его образовательной, воспитательной и общественной де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я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тельности, достижениях и увлечениях.</w:t>
      </w:r>
      <w:proofErr w:type="gramEnd"/>
    </w:p>
    <w:p w14:paraId="711DF015" w14:textId="77777777" w:rsidR="00E8550A" w:rsidRPr="00E8550A" w:rsidRDefault="00E8550A" w:rsidP="00E8550A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Формат: видеоролик продолжительностью не более 3-х минут, с возмо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ж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ностью воспроизведения на большом количестве современных цифровых устройств: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AVI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MPEG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MKV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WMV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FLV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Full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bidi="en-US"/>
        </w:rPr>
        <w:t>HD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и </w:t>
      </w:r>
      <w:proofErr w:type="gramStart"/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др.;</w:t>
      </w:r>
      <w:proofErr w:type="gramEnd"/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 качество не ниже 360 </w:t>
      </w:r>
      <w:proofErr w:type="spellStart"/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рх</w:t>
      </w:r>
      <w:proofErr w:type="spellEnd"/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249045A4" w14:textId="58B003DF" w:rsidR="00E8550A" w:rsidRPr="00E8550A" w:rsidRDefault="00E8550A" w:rsidP="00E8550A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Видеоролик должен быть оформлен информационной заставкой с указан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и</w:t>
      </w:r>
      <w:r w:rsidRPr="00E8550A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ем имени участника, образовательной организации, которую он представляет.</w:t>
      </w:r>
    </w:p>
    <w:p w14:paraId="4DCC5E0C" w14:textId="77777777" w:rsidR="00E8550A" w:rsidRPr="00E8550A" w:rsidRDefault="00E8550A" w:rsidP="00E8550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440D86A" w14:textId="77777777" w:rsidR="00E8550A" w:rsidRPr="00E8550A" w:rsidRDefault="00E8550A" w:rsidP="00E8550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BB1D1F" w14:textId="77777777" w:rsidR="00E8550A" w:rsidRPr="00E8550A" w:rsidRDefault="00E8550A" w:rsidP="00E8550A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358F418" w14:textId="77777777" w:rsidR="00E8550A" w:rsidRPr="00E8550A" w:rsidRDefault="00E8550A" w:rsidP="00E8550A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8427CAC" w14:textId="0CA1784F" w:rsidR="000541BC" w:rsidRPr="00A658B0" w:rsidRDefault="000541BC" w:rsidP="00A658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1BC" w:rsidRPr="00A658B0" w:rsidSect="0001505C">
      <w:pgSz w:w="12240" w:h="15840" w:code="1"/>
      <w:pgMar w:top="1123" w:right="720" w:bottom="1123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68E"/>
    <w:multiLevelType w:val="multilevel"/>
    <w:tmpl w:val="2FA2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F65472"/>
    <w:multiLevelType w:val="multilevel"/>
    <w:tmpl w:val="7A5EF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8E"/>
    <w:rsid w:val="0001505C"/>
    <w:rsid w:val="00044D32"/>
    <w:rsid w:val="000541BC"/>
    <w:rsid w:val="0009426D"/>
    <w:rsid w:val="000F5521"/>
    <w:rsid w:val="00103B02"/>
    <w:rsid w:val="00111012"/>
    <w:rsid w:val="001B0002"/>
    <w:rsid w:val="001E5424"/>
    <w:rsid w:val="002A7EC8"/>
    <w:rsid w:val="002B7BAB"/>
    <w:rsid w:val="002C781D"/>
    <w:rsid w:val="002F4205"/>
    <w:rsid w:val="003E56F4"/>
    <w:rsid w:val="00465275"/>
    <w:rsid w:val="004C6E0E"/>
    <w:rsid w:val="0051185C"/>
    <w:rsid w:val="00547653"/>
    <w:rsid w:val="00683E90"/>
    <w:rsid w:val="006B4013"/>
    <w:rsid w:val="00715DC0"/>
    <w:rsid w:val="00845C0F"/>
    <w:rsid w:val="00873FFF"/>
    <w:rsid w:val="008F4E67"/>
    <w:rsid w:val="008F4F61"/>
    <w:rsid w:val="008F7C80"/>
    <w:rsid w:val="0093408B"/>
    <w:rsid w:val="00973C98"/>
    <w:rsid w:val="009E3E7C"/>
    <w:rsid w:val="00A2439B"/>
    <w:rsid w:val="00A42341"/>
    <w:rsid w:val="00A658B0"/>
    <w:rsid w:val="00B51C8E"/>
    <w:rsid w:val="00B534B6"/>
    <w:rsid w:val="00D06E73"/>
    <w:rsid w:val="00D81BDA"/>
    <w:rsid w:val="00D8351E"/>
    <w:rsid w:val="00E00EB1"/>
    <w:rsid w:val="00E8550A"/>
    <w:rsid w:val="00E95180"/>
    <w:rsid w:val="00EC3955"/>
    <w:rsid w:val="00ED6333"/>
    <w:rsid w:val="00F033C5"/>
    <w:rsid w:val="00FB15D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7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0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05C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8550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5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340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93408B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0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05C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8550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5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340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93408B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.rayo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4F44-09F6-452D-B967-7CE320E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</dc:creator>
  <cp:lastModifiedBy>User</cp:lastModifiedBy>
  <cp:revision>11</cp:revision>
  <dcterms:created xsi:type="dcterms:W3CDTF">2020-01-16T10:50:00Z</dcterms:created>
  <dcterms:modified xsi:type="dcterms:W3CDTF">2021-08-12T11:53:00Z</dcterms:modified>
</cp:coreProperties>
</file>